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3BBE" w14:textId="68027987" w:rsidR="0061290E" w:rsidRPr="00F43D32" w:rsidRDefault="0038193C" w:rsidP="00D80276">
      <w:pPr>
        <w:pStyle w:val="Title"/>
        <w:tabs>
          <w:tab w:val="right" w:pos="9090"/>
          <w:tab w:val="decimal" w:pos="9180"/>
        </w:tabs>
        <w:rPr>
          <w:rFonts w:ascii="Times New Roman" w:eastAsia="Calibri" w:hAnsi="Times New Roman" w:cs="Times New Roman"/>
          <w:b/>
          <w:sz w:val="28"/>
          <w:szCs w:val="28"/>
        </w:rPr>
      </w:pPr>
      <w:r>
        <w:rPr>
          <w:rFonts w:ascii="Calibri" w:eastAsia="Calibri" w:hAnsi="Calibri" w:cs="Calibri"/>
          <w:b/>
          <w:sz w:val="28"/>
          <w:szCs w:val="28"/>
        </w:rPr>
        <w:t>Rust Programming Lab #</w:t>
      </w:r>
      <w:r w:rsidR="00FC6CA1">
        <w:rPr>
          <w:rFonts w:ascii="Calibri" w:eastAsia="Calibri" w:hAnsi="Calibri" w:cs="Calibri"/>
          <w:b/>
          <w:sz w:val="28"/>
          <w:szCs w:val="28"/>
        </w:rPr>
        <w:t>1</w:t>
      </w:r>
      <w:r w:rsidR="002C43B8">
        <w:rPr>
          <w:rFonts w:ascii="Calibri" w:eastAsia="Calibri" w:hAnsi="Calibri" w:cs="Calibri"/>
          <w:b/>
          <w:sz w:val="28"/>
          <w:szCs w:val="28"/>
        </w:rPr>
        <w:t>2</w:t>
      </w:r>
      <w:r w:rsidR="00D80276">
        <w:rPr>
          <w:rFonts w:ascii="Calibri" w:eastAsia="Calibri" w:hAnsi="Calibri" w:cs="Calibri"/>
          <w:b/>
          <w:sz w:val="28"/>
          <w:szCs w:val="28"/>
        </w:rPr>
        <w:tab/>
      </w:r>
      <w:r w:rsidR="002C43B8">
        <w:rPr>
          <w:rFonts w:ascii="Times New Roman" w:hAnsi="Times New Roman" w:cs="Times New Roman"/>
          <w:b/>
          <w:sz w:val="28"/>
          <w:szCs w:val="28"/>
        </w:rPr>
        <w:t>1</w:t>
      </w:r>
      <w:r w:rsidR="002C43B8">
        <w:rPr>
          <w:rFonts w:ascii="Times New Roman" w:hAnsi="Times New Roman" w:cs="Times New Roman"/>
          <w:b/>
          <w:sz w:val="28"/>
          <w:szCs w:val="28"/>
          <w:vertAlign w:val="superscript"/>
        </w:rPr>
        <w:t>st</w:t>
      </w:r>
      <w:r w:rsidRPr="00F43D32">
        <w:rPr>
          <w:rFonts w:ascii="Times New Roman" w:hAnsi="Times New Roman" w:cs="Times New Roman"/>
          <w:b/>
          <w:sz w:val="28"/>
          <w:szCs w:val="28"/>
        </w:rPr>
        <w:t xml:space="preserve"> </w:t>
      </w:r>
      <w:r w:rsidR="002C43B8">
        <w:rPr>
          <w:rFonts w:ascii="Times New Roman" w:hAnsi="Times New Roman" w:cs="Times New Roman"/>
          <w:b/>
          <w:sz w:val="28"/>
          <w:szCs w:val="28"/>
        </w:rPr>
        <w:t>Novem</w:t>
      </w:r>
      <w:r w:rsidR="00A47C28" w:rsidRPr="00F43D32">
        <w:rPr>
          <w:rFonts w:ascii="Times New Roman" w:hAnsi="Times New Roman" w:cs="Times New Roman"/>
          <w:b/>
          <w:sz w:val="28"/>
          <w:szCs w:val="28"/>
        </w:rPr>
        <w:t>ber</w:t>
      </w:r>
      <w:r w:rsidRPr="00F43D32">
        <w:rPr>
          <w:rFonts w:ascii="Times New Roman" w:hAnsi="Times New Roman" w:cs="Times New Roman"/>
          <w:b/>
          <w:sz w:val="28"/>
          <w:szCs w:val="28"/>
        </w:rPr>
        <w:t xml:space="preserve"> 2022</w:t>
      </w:r>
    </w:p>
    <w:p w14:paraId="24C134EF" w14:textId="3D609428" w:rsidR="0061290E" w:rsidRPr="00D80276" w:rsidRDefault="002C43B8" w:rsidP="00D105F8">
      <w:pPr>
        <w:pStyle w:val="Title"/>
        <w:jc w:val="center"/>
        <w:rPr>
          <w:rFonts w:ascii="Times New Roman" w:eastAsia="Calibri" w:hAnsi="Times New Roman" w:cs="Times New Roman"/>
          <w:b/>
          <w:sz w:val="36"/>
          <w:szCs w:val="36"/>
        </w:rPr>
      </w:pPr>
      <w:r>
        <w:rPr>
          <w:rFonts w:ascii="Times New Roman" w:eastAsia="Calibri" w:hAnsi="Times New Roman" w:cs="Times New Roman"/>
          <w:b/>
          <w:sz w:val="36"/>
          <w:szCs w:val="36"/>
        </w:rPr>
        <w:t>Traits</w:t>
      </w:r>
    </w:p>
    <w:p w14:paraId="5B8E0303" w14:textId="00F881CC" w:rsidR="0082409D" w:rsidRDefault="002C43B8" w:rsidP="009E0016">
      <w:r>
        <w:t>Understanding Traits is essential to be able to follow much published Rust</w:t>
      </w:r>
      <w:r w:rsidR="00FC6CA1">
        <w:t>.</w:t>
      </w:r>
      <w:r>
        <w:t xml:space="preserve">cod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so in this exercise, we will create some of our own.</w:t>
      </w:r>
    </w:p>
    <w:p w14:paraId="589811BA" w14:textId="05CE9A47" w:rsidR="002C43B8" w:rsidRDefault="002C43B8" w:rsidP="009E0016">
      <w:r>
        <w:t xml:space="preserve">Assume that we have a collection of people in our organization: they all share some common </w:t>
      </w:r>
      <w:r w:rsidRPr="002C43B8">
        <w:rPr>
          <w:b/>
          <w:bCs/>
        </w:rPr>
        <w:t>traits</w:t>
      </w:r>
      <w:r>
        <w:t xml:space="preserve">, e.g. they </w:t>
      </w:r>
      <w:r w:rsidR="003B7EBB">
        <w:t>have</w:t>
      </w:r>
      <w:r>
        <w:t xml:space="preserve"> a name, an age and a location. However, they have many different functions and attributes associated with that function, </w:t>
      </w:r>
      <w:r w:rsidR="00725B2C">
        <w:t xml:space="preserve">so that we should define struct’s for each person’s function, e.g. managers will have a list of employees that they manage, shift workers will have a shift (e.g. morning, evening, night), software engineers will have a list of skills, e.g. Python, C, C++ (even Rust </w:t>
      </w:r>
      <w:r w:rsidR="00725B2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25B2C">
        <w:t>), ….</w:t>
      </w:r>
    </w:p>
    <w:p w14:paraId="4CCC1665" w14:textId="6EF0C419" w:rsidR="00725B2C" w:rsidRPr="000941B6" w:rsidRDefault="00725B2C" w:rsidP="009E0016">
      <w:pPr>
        <w:rPr>
          <w:b/>
          <w:bCs/>
        </w:rPr>
      </w:pPr>
      <w:r w:rsidRPr="000941B6">
        <w:rPr>
          <w:b/>
          <w:bCs/>
        </w:rPr>
        <w:t>Steps</w:t>
      </w:r>
    </w:p>
    <w:p w14:paraId="259FF72F" w14:textId="7F964B2A" w:rsidR="00725B2C" w:rsidRDefault="00725B2C" w:rsidP="00725B2C">
      <w:pPr>
        <w:pStyle w:val="ListParagraph"/>
        <w:numPr>
          <w:ilvl w:val="0"/>
          <w:numId w:val="17"/>
        </w:numPr>
      </w:pPr>
      <w:r>
        <w:t>Define a location – for simplicity, use a GPS Lat/Long - borrowing from a previous exercise is allowed</w:t>
      </w:r>
      <w:r w:rsidR="00283942">
        <w:t xml:space="preserve"> </w:t>
      </w:r>
      <w:r w:rsidR="00283942">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283942">
        <w:t>:</w:t>
      </w:r>
      <w:r>
        <w:t xml:space="preserve"> formally, engineers call this ‘reuse’ – a desirable trait.</w:t>
      </w:r>
    </w:p>
    <w:p w14:paraId="7E9BB0D8" w14:textId="0AD1406A" w:rsidR="00725B2C" w:rsidRDefault="00725B2C" w:rsidP="00725B2C">
      <w:pPr>
        <w:pStyle w:val="ListParagraph"/>
        <w:numPr>
          <w:ilvl w:val="0"/>
          <w:numId w:val="17"/>
        </w:numPr>
      </w:pPr>
      <w:r>
        <w:t>Add a function that prints readable GPS positions (see 1).</w:t>
      </w:r>
    </w:p>
    <w:p w14:paraId="18A0CC3F" w14:textId="45E21CBD" w:rsidR="00725B2C" w:rsidRDefault="00725B2C" w:rsidP="00725B2C">
      <w:pPr>
        <w:pStyle w:val="ListParagraph"/>
        <w:numPr>
          <w:ilvl w:val="0"/>
          <w:numId w:val="17"/>
        </w:numPr>
      </w:pPr>
      <w:r>
        <w:t xml:space="preserve">Add several (3 is enough) </w:t>
      </w:r>
      <w:r w:rsidRPr="00283942">
        <w:rPr>
          <w:rFonts w:ascii="Courier New" w:hAnsi="Courier New" w:cs="Courier New"/>
          <w:b/>
          <w:bCs/>
          <w:color w:val="002060"/>
        </w:rPr>
        <w:t>struct</w:t>
      </w:r>
      <w:r>
        <w:t xml:space="preserve">s that define </w:t>
      </w:r>
      <w:r w:rsidR="007E032E">
        <w:t>occupation</w:t>
      </w:r>
      <w:r>
        <w:t>s</w:t>
      </w:r>
      <w:r w:rsidR="007E032E">
        <w:t xml:space="preserve">.  Note that </w:t>
      </w:r>
      <w:r w:rsidR="00283942">
        <w:t>all</w:t>
      </w:r>
      <w:r w:rsidR="007E032E">
        <w:t xml:space="preserve"> must have the common attributes, name, age, location.</w:t>
      </w:r>
    </w:p>
    <w:p w14:paraId="230D7C87" w14:textId="6A71FEA8" w:rsidR="007E032E" w:rsidRDefault="007E032E" w:rsidP="00725B2C">
      <w:pPr>
        <w:pStyle w:val="ListParagraph"/>
        <w:numPr>
          <w:ilvl w:val="0"/>
          <w:numId w:val="17"/>
        </w:numPr>
      </w:pPr>
      <w:r w:rsidRPr="007E032E">
        <w:rPr>
          <w:b/>
          <w:bCs/>
        </w:rPr>
        <w:t xml:space="preserve">One </w:t>
      </w:r>
      <w:r>
        <w:t>of these occupations must have a list as one of its attributes.</w:t>
      </w:r>
    </w:p>
    <w:p w14:paraId="32435663" w14:textId="6ACB1F48" w:rsidR="007E032E" w:rsidRPr="007E032E" w:rsidRDefault="007E032E" w:rsidP="007E032E">
      <w:pPr>
        <w:pStyle w:val="ListParagraph"/>
        <w:numPr>
          <w:ilvl w:val="1"/>
          <w:numId w:val="17"/>
        </w:numPr>
      </w:pPr>
      <w:r w:rsidRPr="007E032E">
        <w:t>In the answer section, explain why you chose the data type of the list.</w:t>
      </w:r>
    </w:p>
    <w:p w14:paraId="6C78AEE4" w14:textId="48811A20" w:rsidR="007E032E" w:rsidRDefault="007E032E" w:rsidP="00725B2C">
      <w:pPr>
        <w:pStyle w:val="ListParagraph"/>
        <w:numPr>
          <w:ilvl w:val="0"/>
          <w:numId w:val="17"/>
        </w:numPr>
      </w:pPr>
      <w:r>
        <w:t>Define an ‘</w:t>
      </w:r>
      <w:r w:rsidRPr="00283942">
        <w:rPr>
          <w:rFonts w:ascii="Courier New" w:hAnsi="Courier New" w:cs="Courier New"/>
          <w:b/>
          <w:bCs/>
        </w:rPr>
        <w:t>Employee</w:t>
      </w:r>
      <w:r>
        <w:t xml:space="preserve">’ trait, that has methods to </w:t>
      </w:r>
      <w:r>
        <w:t>extract the attributes, e.g. find the age or find the location.</w:t>
      </w:r>
    </w:p>
    <w:p w14:paraId="55EFC554" w14:textId="2DF7BC2C" w:rsidR="007E032E" w:rsidRDefault="007E032E" w:rsidP="00725B2C">
      <w:pPr>
        <w:pStyle w:val="ListParagraph"/>
        <w:numPr>
          <w:ilvl w:val="0"/>
          <w:numId w:val="17"/>
        </w:numPr>
      </w:pPr>
      <w:r>
        <w:t>Add the functions for this trait.</w:t>
      </w:r>
    </w:p>
    <w:p w14:paraId="13FAADDE" w14:textId="0E190673" w:rsidR="00233118" w:rsidRDefault="00233118" w:rsidP="00725B2C">
      <w:pPr>
        <w:pStyle w:val="ListParagraph"/>
        <w:numPr>
          <w:ilvl w:val="0"/>
          <w:numId w:val="17"/>
        </w:numPr>
      </w:pPr>
      <w:r>
        <w:t>A slightly more challenging task uses the fact that if a struct has the ‘</w:t>
      </w:r>
      <w:r w:rsidRPr="00D76F30">
        <w:rPr>
          <w:rFonts w:ascii="Courier New" w:hAnsi="Courier New" w:cs="Courier New"/>
          <w:b/>
          <w:bCs/>
        </w:rPr>
        <w:t>Display</w:t>
      </w:r>
      <w:r>
        <w:t>’ trait, it can use the ‘</w:t>
      </w:r>
      <w:r w:rsidRPr="00D76F30">
        <w:rPr>
          <w:rFonts w:ascii="Courier New" w:hAnsi="Courier New" w:cs="Courier New"/>
          <w:b/>
          <w:bCs/>
        </w:rPr>
        <w:t>{}</w:t>
      </w:r>
      <w:r>
        <w:t xml:space="preserve">’ format to </w:t>
      </w:r>
      <w:r w:rsidR="00E878F3">
        <w:t xml:space="preserve">display the struct’s value, </w:t>
      </w:r>
      <w:r w:rsidR="00E878F3" w:rsidRPr="00D76F30">
        <w:rPr>
          <w:i/>
          <w:iCs/>
        </w:rPr>
        <w:t>e.g.</w:t>
      </w:r>
      <w:r w:rsidR="00E878F3">
        <w:t xml:space="preserve"> </w:t>
      </w:r>
    </w:p>
    <w:p w14:paraId="0BF44BAA" w14:textId="4511419F" w:rsidR="00E878F3" w:rsidRPr="00D76F30" w:rsidRDefault="00E878F3" w:rsidP="00D76F30">
      <w:pPr>
        <w:pStyle w:val="ListParagraph"/>
        <w:ind w:left="360"/>
        <w:jc w:val="center"/>
        <w:rPr>
          <w:rFonts w:ascii="Courier New" w:hAnsi="Courier New" w:cs="Courier New"/>
          <w:b/>
          <w:bCs/>
        </w:rPr>
      </w:pPr>
      <w:r w:rsidRPr="00D76F30">
        <w:rPr>
          <w:rFonts w:ascii="Courier New" w:hAnsi="Courier New" w:cs="Courier New"/>
          <w:b/>
          <w:bCs/>
        </w:rPr>
        <w:t>struct LL { … }; let p = LL{…}; println!(“Pos is {}”, p);</w:t>
      </w:r>
    </w:p>
    <w:p w14:paraId="2688412F" w14:textId="0178DF03" w:rsidR="00E878F3" w:rsidRDefault="00E878F3" w:rsidP="00E878F3">
      <w:pPr>
        <w:pStyle w:val="ListParagraph"/>
        <w:numPr>
          <w:ilvl w:val="1"/>
          <w:numId w:val="17"/>
        </w:numPr>
      </w:pPr>
      <w:r>
        <w:t xml:space="preserve">Look up the documentation for the </w:t>
      </w:r>
      <w:r w:rsidRPr="00D76F30">
        <w:rPr>
          <w:rFonts w:ascii="Courier New" w:hAnsi="Courier New" w:cs="Courier New"/>
          <w:b/>
          <w:bCs/>
        </w:rPr>
        <w:t>Display</w:t>
      </w:r>
      <w:r>
        <w:t xml:space="preserve"> trait.</w:t>
      </w:r>
    </w:p>
    <w:p w14:paraId="1510387B" w14:textId="40BEAAE5" w:rsidR="00E878F3" w:rsidRDefault="00E878F3" w:rsidP="00E878F3">
      <w:pPr>
        <w:pStyle w:val="ListParagraph"/>
        <w:numPr>
          <w:ilvl w:val="1"/>
          <w:numId w:val="17"/>
        </w:numPr>
      </w:pPr>
      <w:r>
        <w:t xml:space="preserve">Observe that it has a single function, </w:t>
      </w:r>
      <w:r w:rsidRPr="00E878F3">
        <w:rPr>
          <w:rFonts w:ascii="Courier New" w:hAnsi="Courier New" w:cs="Courier New"/>
          <w:b/>
          <w:bCs/>
        </w:rPr>
        <w:t>fmt</w:t>
      </w:r>
      <w:r>
        <w:t>, which is invoked when the format directive ‘</w:t>
      </w:r>
      <w:r w:rsidRPr="00E878F3">
        <w:rPr>
          <w:rFonts w:ascii="Courier New" w:hAnsi="Courier New" w:cs="Courier New"/>
          <w:b/>
          <w:bCs/>
        </w:rPr>
        <w:t>{}</w:t>
      </w:r>
      <w:r>
        <w:t>’ appears in a format string.</w:t>
      </w:r>
    </w:p>
    <w:p w14:paraId="5C0088B8" w14:textId="4DCC3C44" w:rsidR="00E878F3" w:rsidRDefault="00E878F3" w:rsidP="00E878F3">
      <w:pPr>
        <w:pStyle w:val="ListParagraph"/>
        <w:numPr>
          <w:ilvl w:val="1"/>
          <w:numId w:val="17"/>
        </w:numPr>
      </w:pPr>
      <w:r>
        <w:t>Add this function as a trait to your Lat/Long structure</w:t>
      </w:r>
      <w:r w:rsidR="00D57EE1">
        <w:t xml:space="preserve"> (copy and paste recommended here – you don’t need all the details of the fmt (at this stage, anyway </w:t>
      </w:r>
      <w:r w:rsidR="00D57EE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57EE1">
        <w:t>).</w:t>
      </w:r>
      <w:r>
        <w:t xml:space="preserve"> </w:t>
      </w:r>
      <w:r w:rsidR="00D57EE1">
        <w:t>C</w:t>
      </w:r>
      <w:r>
        <w:t>opy the basic format</w:t>
      </w:r>
      <w:r w:rsidR="00D76F30">
        <w:t xml:space="preserve">, </w:t>
      </w:r>
      <w:r>
        <w:t>from your previous function to print a position</w:t>
      </w:r>
      <w:r w:rsidR="00D76F30">
        <w:t>,</w:t>
      </w:r>
      <w:r>
        <w:t xml:space="preserve"> as needed.</w:t>
      </w:r>
    </w:p>
    <w:p w14:paraId="16F3CA4B" w14:textId="03D2B572" w:rsidR="00E878F3" w:rsidRDefault="00D76F30" w:rsidP="00E878F3">
      <w:pPr>
        <w:pStyle w:val="ListParagraph"/>
        <w:numPr>
          <w:ilvl w:val="0"/>
          <w:numId w:val="17"/>
        </w:numPr>
      </w:pPr>
      <w:r>
        <w:t>Now make a simple function that reads Employee details from a file.</w:t>
      </w:r>
    </w:p>
    <w:p w14:paraId="45877C1A" w14:textId="2692D29C" w:rsidR="00D76F30" w:rsidRDefault="00D76F30" w:rsidP="00D76F30">
      <w:pPr>
        <w:pStyle w:val="ListParagraph"/>
        <w:numPr>
          <w:ilvl w:val="1"/>
          <w:numId w:val="17"/>
        </w:numPr>
      </w:pPr>
      <w:r>
        <w:t>Use the ‘named association’ idea</w:t>
      </w:r>
      <w:r w:rsidR="009E22C5">
        <w:rPr>
          <w:rStyle w:val="FootnoteReference"/>
        </w:rPr>
        <w:footnoteReference w:id="1"/>
      </w:r>
      <w:r>
        <w:t xml:space="preserve"> and structure your file like this</w:t>
      </w:r>
    </w:p>
    <w:p w14:paraId="6EA7F60E" w14:textId="77777777" w:rsidR="00024A03" w:rsidRDefault="00024A03" w:rsidP="00024A03">
      <w:pPr>
        <w:pStyle w:val="ListParagraph"/>
        <w:ind w:left="2070" w:hanging="630"/>
        <w:rPr>
          <w:rFonts w:ascii="Courier New" w:hAnsi="Courier New" w:cs="Courier New"/>
          <w:b/>
          <w:bCs/>
          <w:sz w:val="20"/>
          <w:szCs w:val="20"/>
        </w:rPr>
      </w:pPr>
      <w:r w:rsidRPr="00024A03">
        <w:rPr>
          <w:rFonts w:ascii="Courier New" w:hAnsi="Courier New" w:cs="Courier New"/>
          <w:b/>
          <w:bCs/>
          <w:sz w:val="20"/>
          <w:szCs w:val="20"/>
        </w:rPr>
        <w:t xml:space="preserve">Role: </w:t>
      </w:r>
      <w:r w:rsidR="00D76F30" w:rsidRPr="00024A03">
        <w:rPr>
          <w:rFonts w:ascii="Courier New" w:hAnsi="Courier New" w:cs="Courier New"/>
          <w:b/>
          <w:bCs/>
          <w:sz w:val="20"/>
          <w:szCs w:val="20"/>
        </w:rPr>
        <w:t>Manager</w:t>
      </w:r>
      <w:r w:rsidR="00D76F30" w:rsidRPr="00024A03">
        <w:rPr>
          <w:rFonts w:ascii="Courier New" w:hAnsi="Courier New" w:cs="Courier New"/>
          <w:b/>
          <w:bCs/>
          <w:sz w:val="20"/>
          <w:szCs w:val="20"/>
        </w:rPr>
        <w:br/>
        <w:t>Name: John Smith</w:t>
      </w:r>
      <w:r w:rsidR="00D76F30" w:rsidRPr="00024A03">
        <w:rPr>
          <w:rFonts w:ascii="Courier New" w:hAnsi="Courier New" w:cs="Courier New"/>
          <w:b/>
          <w:bCs/>
          <w:sz w:val="20"/>
          <w:szCs w:val="20"/>
        </w:rPr>
        <w:br/>
        <w:t>Age: 35</w:t>
      </w:r>
      <w:r w:rsidR="00D76F30" w:rsidRPr="00024A03">
        <w:rPr>
          <w:rFonts w:ascii="Courier New" w:hAnsi="Courier New" w:cs="Courier New"/>
          <w:b/>
          <w:bCs/>
          <w:sz w:val="20"/>
          <w:szCs w:val="20"/>
        </w:rPr>
        <w:br/>
      </w:r>
      <w:r w:rsidR="00D76F30" w:rsidRPr="00024A03">
        <w:rPr>
          <w:rFonts w:ascii="Courier New" w:hAnsi="Courier New" w:cs="Courier New"/>
          <w:b/>
          <w:bCs/>
          <w:sz w:val="20"/>
          <w:szCs w:val="20"/>
        </w:rPr>
        <w:lastRenderedPageBreak/>
        <w:t>StaffList: Bob Brown, Alice Green</w:t>
      </w:r>
      <w:r w:rsidRPr="00024A03">
        <w:rPr>
          <w:rFonts w:ascii="Courier New" w:hAnsi="Courier New" w:cs="Courier New"/>
          <w:b/>
          <w:bCs/>
          <w:sz w:val="20"/>
          <w:szCs w:val="20"/>
        </w:rPr>
        <w:br/>
        <w:t>Pos: 14.34567, 100.45675</w:t>
      </w:r>
    </w:p>
    <w:p w14:paraId="009240FF" w14:textId="2688F190" w:rsidR="00024A03" w:rsidRPr="00024A03" w:rsidRDefault="00024A03" w:rsidP="00024A03">
      <w:pPr>
        <w:pStyle w:val="ListParagraph"/>
        <w:ind w:left="2070" w:hanging="630"/>
        <w:rPr>
          <w:rFonts w:ascii="Courier New" w:hAnsi="Courier New" w:cs="Courier New"/>
          <w:b/>
          <w:bCs/>
          <w:sz w:val="20"/>
          <w:szCs w:val="20"/>
        </w:rPr>
      </w:pPr>
      <w:r w:rsidRPr="00024A03">
        <w:rPr>
          <w:rFonts w:ascii="Courier New" w:hAnsi="Courier New" w:cs="Courier New"/>
          <w:b/>
          <w:bCs/>
          <w:sz w:val="20"/>
          <w:szCs w:val="20"/>
        </w:rPr>
        <w:t>Role: SoftEng</w:t>
      </w:r>
    </w:p>
    <w:p w14:paraId="7CA00654" w14:textId="3C9761A2" w:rsidR="00024A03" w:rsidRDefault="00024A03" w:rsidP="00024A03">
      <w:pPr>
        <w:pStyle w:val="ListParagraph"/>
        <w:ind w:left="2070"/>
      </w:pPr>
      <w:r w:rsidRPr="00024A03">
        <w:rPr>
          <w:rFonts w:ascii="Courier New" w:hAnsi="Courier New" w:cs="Courier New"/>
          <w:b/>
          <w:bCs/>
          <w:sz w:val="20"/>
          <w:szCs w:val="20"/>
        </w:rPr>
        <w:t xml:space="preserve">Name: </w:t>
      </w:r>
      <w:r w:rsidRPr="00024A03">
        <w:rPr>
          <w:rFonts w:ascii="Courier New" w:hAnsi="Courier New" w:cs="Courier New"/>
          <w:b/>
          <w:bCs/>
          <w:sz w:val="20"/>
          <w:szCs w:val="20"/>
        </w:rPr>
        <w:t>Jim</w:t>
      </w:r>
      <w:r w:rsidRPr="00024A03">
        <w:rPr>
          <w:rFonts w:ascii="Courier New" w:hAnsi="Courier New" w:cs="Courier New"/>
          <w:b/>
          <w:bCs/>
          <w:sz w:val="20"/>
          <w:szCs w:val="20"/>
        </w:rPr>
        <w:t xml:space="preserve"> </w:t>
      </w:r>
      <w:r w:rsidRPr="00024A03">
        <w:rPr>
          <w:rFonts w:ascii="Courier New" w:hAnsi="Courier New" w:cs="Courier New"/>
          <w:b/>
          <w:bCs/>
          <w:sz w:val="20"/>
          <w:szCs w:val="20"/>
        </w:rPr>
        <w:t>Jones</w:t>
      </w:r>
      <w:r w:rsidRPr="00024A03">
        <w:rPr>
          <w:rFonts w:ascii="Courier New" w:hAnsi="Courier New" w:cs="Courier New"/>
          <w:b/>
          <w:bCs/>
          <w:sz w:val="20"/>
          <w:szCs w:val="20"/>
        </w:rPr>
        <w:br/>
        <w:t xml:space="preserve">Age: </w:t>
      </w:r>
      <w:r w:rsidRPr="00024A03">
        <w:rPr>
          <w:rFonts w:ascii="Courier New" w:hAnsi="Courier New" w:cs="Courier New"/>
          <w:b/>
          <w:bCs/>
          <w:sz w:val="20"/>
          <w:szCs w:val="20"/>
        </w:rPr>
        <w:t>24</w:t>
      </w:r>
      <w:r w:rsidRPr="00024A03">
        <w:rPr>
          <w:rFonts w:ascii="Courier New" w:hAnsi="Courier New" w:cs="Courier New"/>
          <w:b/>
          <w:bCs/>
          <w:sz w:val="20"/>
          <w:szCs w:val="20"/>
        </w:rPr>
        <w:br/>
      </w:r>
      <w:r w:rsidRPr="00024A03">
        <w:rPr>
          <w:rFonts w:ascii="Courier New" w:hAnsi="Courier New" w:cs="Courier New"/>
          <w:b/>
          <w:bCs/>
          <w:sz w:val="20"/>
          <w:szCs w:val="20"/>
        </w:rPr>
        <w:t>Skills</w:t>
      </w:r>
      <w:r w:rsidRPr="00024A03">
        <w:rPr>
          <w:rFonts w:ascii="Courier New" w:hAnsi="Courier New" w:cs="Courier New"/>
          <w:b/>
          <w:bCs/>
          <w:sz w:val="20"/>
          <w:szCs w:val="20"/>
        </w:rPr>
        <w:t xml:space="preserve">: </w:t>
      </w:r>
      <w:r w:rsidRPr="00024A03">
        <w:rPr>
          <w:rFonts w:ascii="Courier New" w:hAnsi="Courier New" w:cs="Courier New"/>
          <w:b/>
          <w:bCs/>
          <w:sz w:val="20"/>
          <w:szCs w:val="20"/>
        </w:rPr>
        <w:t>C++, Python, Rust</w:t>
      </w:r>
      <w:r w:rsidRPr="00024A03">
        <w:rPr>
          <w:rFonts w:ascii="Courier New" w:hAnsi="Courier New" w:cs="Courier New"/>
          <w:b/>
          <w:bCs/>
          <w:sz w:val="20"/>
          <w:szCs w:val="20"/>
        </w:rPr>
        <w:br/>
        <w:t>Pos: 14.34567, 100.45675</w:t>
      </w:r>
    </w:p>
    <w:p w14:paraId="18EB935D" w14:textId="52B88046" w:rsidR="00D76F30" w:rsidRDefault="00024A03" w:rsidP="00D76F30">
      <w:pPr>
        <w:pStyle w:val="ListParagraph"/>
        <w:numPr>
          <w:ilvl w:val="1"/>
          <w:numId w:val="17"/>
        </w:numPr>
      </w:pPr>
      <w:r>
        <w:t>You can choose simple labels to name the attributes.  Note that labels without spaces may simplify your code.</w:t>
      </w:r>
    </w:p>
    <w:p w14:paraId="1557BE2C" w14:textId="19D9CBCD" w:rsidR="00D76F30" w:rsidRDefault="00024A03" w:rsidP="00D76F30">
      <w:pPr>
        <w:pStyle w:val="ListParagraph"/>
        <w:numPr>
          <w:ilvl w:val="1"/>
          <w:numId w:val="17"/>
        </w:numPr>
      </w:pPr>
      <w:r>
        <w:t>Ignore spaces starting labels.</w:t>
      </w:r>
    </w:p>
    <w:p w14:paraId="536C2447" w14:textId="05118D95" w:rsidR="00024A03" w:rsidRDefault="00024A03" w:rsidP="00D76F30">
      <w:pPr>
        <w:pStyle w:val="ListParagraph"/>
        <w:numPr>
          <w:ilvl w:val="1"/>
          <w:numId w:val="17"/>
        </w:numPr>
      </w:pPr>
      <w:r>
        <w:t>Choose separators, e.g. ‘:’, ‘,’. Two will suffice (keep it simple!).</w:t>
      </w:r>
    </w:p>
    <w:p w14:paraId="0D7135E5" w14:textId="49549A94" w:rsidR="00024A03" w:rsidRDefault="00024A03" w:rsidP="00D76F30">
      <w:pPr>
        <w:pStyle w:val="ListParagraph"/>
        <w:numPr>
          <w:ilvl w:val="1"/>
          <w:numId w:val="17"/>
        </w:numPr>
      </w:pPr>
      <w:r>
        <w:t>Make sure the file format is easily changed – the managers in a different comp</w:t>
      </w:r>
      <w:r w:rsidR="00527233">
        <w:t>any</w:t>
      </w:r>
      <w:r>
        <w:t xml:space="preserve"> may insist on ‘;’ as a separator instead of ‘,’</w:t>
      </w:r>
      <w:r w:rsidR="00527233">
        <w:t xml:space="preserve"> and want different position labels (or change the language to </w:t>
      </w:r>
      <w:r w:rsidR="00527233">
        <w:rPr>
          <w:rFonts w:eastAsiaTheme="minorEastAsia" w:hint="cs"/>
          <w:cs/>
        </w:rPr>
        <w:t xml:space="preserve">ภาษาไทย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4DBAF5B5" w14:textId="439F4DDF" w:rsidR="00527233" w:rsidRDefault="00527233" w:rsidP="00D76F30">
      <w:pPr>
        <w:pStyle w:val="ListParagraph"/>
        <w:numPr>
          <w:ilvl w:val="1"/>
          <w:numId w:val="17"/>
        </w:numPr>
      </w:pPr>
      <w:r>
        <w:t xml:space="preserve">In your final report, explain (with details) how you will maintain this program, </w:t>
      </w:r>
      <w:r w:rsidRPr="00C66984">
        <w:rPr>
          <w:i/>
          <w:iCs/>
        </w:rPr>
        <w:t>e.g.</w:t>
      </w:r>
      <w:r>
        <w:t xml:space="preserve"> change the language used for keywords from English to </w:t>
      </w:r>
      <w:r>
        <w:rPr>
          <w:rFonts w:hint="cs"/>
          <w:cs/>
        </w:rPr>
        <w:t xml:space="preserve">ภาษาไทย </w:t>
      </w:r>
      <w:r>
        <w:t>or any other language of your choice!</w:t>
      </w:r>
    </w:p>
    <w:p w14:paraId="21C6FA43" w14:textId="61E86FAB" w:rsidR="005A71D0" w:rsidRDefault="00527233" w:rsidP="005A71D0">
      <w:pPr>
        <w:pStyle w:val="ListParagraph"/>
        <w:numPr>
          <w:ilvl w:val="1"/>
          <w:numId w:val="17"/>
        </w:numPr>
      </w:pPr>
      <w:r>
        <w:t>Note that it should require no changes to read names in any language.</w:t>
      </w:r>
    </w:p>
    <w:p w14:paraId="730B3B9E" w14:textId="2D10E9E2" w:rsidR="007E032E" w:rsidRDefault="00527233" w:rsidP="00527233">
      <w:pPr>
        <w:pStyle w:val="ListParagraph"/>
        <w:numPr>
          <w:ilvl w:val="0"/>
          <w:numId w:val="17"/>
        </w:numPr>
      </w:pPr>
      <w:r>
        <w:t>For simplicity, you can read this file from standard input.</w:t>
      </w:r>
    </w:p>
    <w:p w14:paraId="7CE9591E" w14:textId="648BDAEB" w:rsidR="005A71D0" w:rsidRDefault="005A71D0" w:rsidP="00527233">
      <w:pPr>
        <w:pStyle w:val="ListParagraph"/>
        <w:numPr>
          <w:ilvl w:val="0"/>
          <w:numId w:val="17"/>
        </w:numPr>
      </w:pPr>
      <w:r>
        <w:t>As you read the file, print out the employee details and calculate the average age of employees.</w:t>
      </w:r>
      <w:r w:rsidR="000941B6">
        <w:t xml:space="preserve"> </w:t>
      </w:r>
      <w:r w:rsidR="00C66984">
        <w:br/>
      </w:r>
      <w:r w:rsidR="000941B6">
        <w:t>Notes:</w:t>
      </w:r>
    </w:p>
    <w:p w14:paraId="37F4B901" w14:textId="2BC9CAC0" w:rsidR="000941B6" w:rsidRDefault="005A71D0" w:rsidP="000941B6">
      <w:pPr>
        <w:pStyle w:val="ListParagraph"/>
        <w:numPr>
          <w:ilvl w:val="1"/>
          <w:numId w:val="17"/>
        </w:numPr>
      </w:pPr>
      <w:r>
        <w:t xml:space="preserve">Rust does not appear to support class hierarchies as in C++, Java or Python, but you can achieve the same effect by adding </w:t>
      </w:r>
      <w:r w:rsidR="000941B6">
        <w:t>an ‘</w:t>
      </w:r>
      <w:r w:rsidR="000941B6" w:rsidRPr="00C66984">
        <w:rPr>
          <w:rFonts w:ascii="Courier New" w:hAnsi="Courier New" w:cs="Courier New"/>
          <w:b/>
          <w:bCs/>
        </w:rPr>
        <w:t>employee_type</w:t>
      </w:r>
      <w:r w:rsidR="000941B6">
        <w:t xml:space="preserve">’ attribue using an enum.  Further, the trait may define function implementation, e.g. </w:t>
      </w:r>
      <w:r w:rsidR="000941B6" w:rsidRPr="000941B6">
        <w:rPr>
          <w:rFonts w:ascii="Courier New" w:hAnsi="Courier New" w:cs="Courier New"/>
          <w:b/>
          <w:bCs/>
        </w:rPr>
        <w:t>fn getEmployeeType() -&gt; EmployType { .. }</w:t>
      </w:r>
      <w:r w:rsidR="000941B6">
        <w:br/>
        <w:t>which is ‘inherited’ by all structs.</w:t>
      </w:r>
    </w:p>
    <w:p w14:paraId="3CBF4B33" w14:textId="1C421696" w:rsidR="000941B6" w:rsidRDefault="000941B6" w:rsidP="000941B6">
      <w:pPr>
        <w:pStyle w:val="ListParagraph"/>
        <w:numPr>
          <w:ilvl w:val="1"/>
          <w:numId w:val="17"/>
        </w:numPr>
      </w:pPr>
      <w:r>
        <w:t xml:space="preserve">There is a way to make an array (or vector) of an enum which includes instances of individual (but different) types.  The brave among you might try this, but it is </w:t>
      </w:r>
      <w:r w:rsidRPr="000941B6">
        <w:rPr>
          <w:b/>
          <w:bCs/>
          <w:i/>
          <w:iCs/>
        </w:rPr>
        <w:t xml:space="preserve">optional </w:t>
      </w:r>
      <w:r>
        <w:t>at this stage. Simply printing employee details as you read them is OK, just make a simple enum, added as an attribute.</w:t>
      </w:r>
    </w:p>
    <w:p w14:paraId="6392A9AA" w14:textId="6B006DB0" w:rsidR="00B84D93" w:rsidRDefault="00922D0C">
      <w:pPr>
        <w:rPr>
          <w:b/>
          <w:szCs w:val="24"/>
        </w:rPr>
      </w:pPr>
      <w:r>
        <w:rPr>
          <w:b/>
          <w:szCs w:val="24"/>
        </w:rPr>
        <w:t>Answer the questions on the attendance sheet</w:t>
      </w:r>
      <w:r w:rsidR="00E37554">
        <w:rPr>
          <w:b/>
          <w:szCs w:val="24"/>
        </w:rPr>
        <w:t xml:space="preserve"> and </w:t>
      </w:r>
      <w:r>
        <w:rPr>
          <w:b/>
          <w:szCs w:val="24"/>
        </w:rPr>
        <w:t xml:space="preserve">have a TA sign it off. </w:t>
      </w:r>
    </w:p>
    <w:p w14:paraId="51184419" w14:textId="48502549" w:rsidR="002F17A3" w:rsidRDefault="002F17A3" w:rsidP="00844DD2">
      <w:pPr>
        <w:rPr>
          <w:rFonts w:cs="Times New Roman"/>
          <w:b/>
          <w:bCs/>
        </w:rPr>
      </w:pPr>
      <w:r>
        <w:rPr>
          <w:b/>
          <w:szCs w:val="24"/>
        </w:rPr>
        <w:t>Part of t</w:t>
      </w:r>
      <w:r w:rsidR="004F7218">
        <w:rPr>
          <w:b/>
          <w:szCs w:val="24"/>
        </w:rPr>
        <w:t xml:space="preserve">his lab will be marked from results on your attendance sheet.  The TAs will confirm that </w:t>
      </w:r>
      <w:r w:rsidR="004F7218" w:rsidRPr="004E7343">
        <w:rPr>
          <w:rFonts w:cs="Times New Roman"/>
          <w:b/>
          <w:szCs w:val="24"/>
        </w:rPr>
        <w:t xml:space="preserve">your </w:t>
      </w:r>
      <w:r w:rsidR="007610C3" w:rsidRPr="004E7343">
        <w:rPr>
          <w:rFonts w:cs="Times New Roman"/>
          <w:b/>
          <w:bCs/>
        </w:rPr>
        <w:t>code was acceptable</w:t>
      </w:r>
      <w:r w:rsidR="004F7218" w:rsidRPr="004E7343">
        <w:rPr>
          <w:rFonts w:cs="Times New Roman"/>
          <w:b/>
          <w:bCs/>
        </w:rPr>
        <w:t>.</w:t>
      </w:r>
      <w:r w:rsidR="007610C3" w:rsidRPr="004E7343">
        <w:rPr>
          <w:rFonts w:cs="Times New Roman"/>
          <w:b/>
          <w:bCs/>
        </w:rPr>
        <w:t xml:space="preserve"> Read the error codes reported for</w:t>
      </w:r>
      <w:r w:rsidR="004E7343">
        <w:rPr>
          <w:rFonts w:cs="Times New Roman"/>
          <w:b/>
          <w:bCs/>
        </w:rPr>
        <w:t xml:space="preserve"> Lab 6 </w:t>
      </w:r>
      <w:r w:rsidRPr="002F17A3">
        <w:rPr>
          <w:rFonts w:cs="Times New Roman"/>
          <w:b/>
          <w:bCs/>
          <w:i/>
          <w:iCs/>
        </w:rPr>
        <w:t>again</w:t>
      </w:r>
      <w:r>
        <w:rPr>
          <w:rFonts w:cs="Times New Roman"/>
          <w:b/>
          <w:bCs/>
        </w:rPr>
        <w:t>.</w:t>
      </w:r>
    </w:p>
    <w:p w14:paraId="0DFDAF07" w14:textId="77777777" w:rsidR="00CD4272" w:rsidRDefault="002F17A3" w:rsidP="00844DD2">
      <w:pPr>
        <w:rPr>
          <w:rFonts w:cs="Times New Roman"/>
          <w:b/>
          <w:bCs/>
        </w:rPr>
      </w:pPr>
      <w:r>
        <w:rPr>
          <w:rFonts w:cs="Times New Roman"/>
          <w:b/>
          <w:bCs/>
        </w:rPr>
        <w:t xml:space="preserve">Then submit a short report AND your code for final assessment for this lab.  </w:t>
      </w:r>
    </w:p>
    <w:p w14:paraId="64EA0FFD" w14:textId="25718BC7" w:rsidR="00CD4272" w:rsidRPr="00CD4272" w:rsidRDefault="00CD4272" w:rsidP="00844DD2">
      <w:pPr>
        <w:rPr>
          <w:rFonts w:cs="Times New Roman"/>
          <w:b/>
          <w:bCs/>
          <w:i/>
          <w:iCs/>
        </w:rPr>
      </w:pPr>
      <w:r w:rsidRPr="00CD4272">
        <w:rPr>
          <w:rFonts w:cs="Times New Roman"/>
          <w:b/>
          <w:bCs/>
          <w:i/>
          <w:iCs/>
        </w:rPr>
        <w:t>Your report should be a miniature user manual, it should list the keywords used and the separators allowed.</w:t>
      </w:r>
      <w:r>
        <w:rPr>
          <w:rFonts w:cs="Times New Roman"/>
          <w:b/>
          <w:bCs/>
          <w:i/>
          <w:iCs/>
        </w:rPr>
        <w:t xml:space="preserve">  Miniature means ..</w:t>
      </w:r>
      <w:r w:rsidRPr="00CD4272">
        <w:rPr>
          <w:rFonts w:cs="Times New Roman"/>
          <w:b/>
          <w:bCs/>
          <w:i/>
          <w:iCs/>
          <w:color w:val="FF0000"/>
        </w:rPr>
        <w:t xml:space="preserve"> </w:t>
      </w:r>
      <w:r w:rsidRPr="00CD4272">
        <w:rPr>
          <w:rFonts w:cs="Times New Roman"/>
          <w:b/>
          <w:bCs/>
          <w:i/>
          <w:iCs/>
          <w:color w:val="FF0000"/>
          <w:highlight w:val="yellow"/>
        </w:rPr>
        <w:t>keep it short and concise</w:t>
      </w:r>
      <w:r w:rsidRPr="00CD4272">
        <w:rPr>
          <w:rFonts w:cs="Times New Roman"/>
          <w:b/>
          <w:bCs/>
          <w:i/>
          <w:iCs/>
          <w:color w:val="FF0000"/>
        </w:rPr>
        <w:t xml:space="preserve"> .</w:t>
      </w:r>
      <w:r>
        <w:rPr>
          <w:rFonts w:cs="Times New Roman"/>
          <w:b/>
          <w:bCs/>
          <w:i/>
          <w:iCs/>
        </w:rPr>
        <w:t xml:space="preserve">. and you will not be tested for English grammar </w:t>
      </w:r>
      <w:r w:rsidRPr="00CD4272">
        <w:rPr>
          <mc:AlternateContent>
            <mc:Choice Requires="w16se">
              <w:rFonts w:cs="Times New Roman"/>
            </mc:Choice>
            <mc:Fallback>
              <w:rFonts w:ascii="Segoe UI Emoji" w:eastAsia="Segoe UI Emoji" w:hAnsi="Segoe UI Emoji" w:cs="Segoe UI Emoji"/>
            </mc:Fallback>
          </mc:AlternateContent>
          <w:b/>
          <w:bCs/>
          <w:i/>
          <w:iCs/>
        </w:rPr>
        <mc:AlternateContent>
          <mc:Choice Requires="w16se">
            <w16se:symEx w16se:font="Segoe UI Emoji" w16se:char="1F60A"/>
          </mc:Choice>
          <mc:Fallback>
            <w:t>😊</w:t>
          </mc:Fallback>
        </mc:AlternateContent>
      </w:r>
    </w:p>
    <w:p w14:paraId="14964A0F" w14:textId="48439CFA" w:rsidR="002F17A3" w:rsidRPr="002F17A3" w:rsidRDefault="002F17A3" w:rsidP="00844DD2">
      <w:pPr>
        <w:rPr>
          <w:rFonts w:ascii="Courier New" w:hAnsi="Courier New" w:cs="Courier New"/>
          <w:b/>
          <w:bCs/>
        </w:rPr>
      </w:pPr>
      <w:r>
        <w:rPr>
          <w:rFonts w:cs="Times New Roman"/>
          <w:b/>
          <w:bCs/>
        </w:rPr>
        <w:t>Use EduGo. Submit in two weeks, before Nov 15</w:t>
      </w:r>
      <w:r w:rsidR="004E7343">
        <w:rPr>
          <w:rFonts w:cs="Times New Roman"/>
          <w:b/>
          <w:bCs/>
        </w:rPr>
        <w:t>.</w:t>
      </w:r>
      <w:r w:rsidR="007610C3">
        <w:rPr>
          <w:rFonts w:ascii="Courier New" w:hAnsi="Courier New" w:cs="Courier New"/>
          <w:b/>
          <w:bCs/>
        </w:rPr>
        <w:t xml:space="preserve"> </w:t>
      </w:r>
    </w:p>
    <w:p w14:paraId="206BB73B" w14:textId="625B5053" w:rsidR="00864006" w:rsidRDefault="00864006">
      <w:pPr>
        <w:rPr>
          <w:b/>
          <w:szCs w:val="24"/>
        </w:rPr>
      </w:pPr>
      <w:r>
        <w:rPr>
          <w:b/>
          <w:szCs w:val="24"/>
        </w:rPr>
        <w:br w:type="page"/>
      </w:r>
    </w:p>
    <w:p w14:paraId="71698252" w14:textId="60183B6C" w:rsidR="00EF2578" w:rsidRPr="00D52EF6" w:rsidRDefault="00F15792" w:rsidP="00EA5F48">
      <w:pPr>
        <w:spacing w:after="120"/>
        <w:rPr>
          <w:rFonts w:ascii="Courier New" w:hAnsi="Courier New" w:cs="Courier New"/>
          <w:b/>
          <w:szCs w:val="24"/>
        </w:rPr>
      </w:pPr>
      <w:r>
        <w:rPr>
          <w:b/>
          <w:szCs w:val="24"/>
        </w:rPr>
        <w:lastRenderedPageBreak/>
        <w:t xml:space="preserve">Website: </w:t>
      </w:r>
      <w:r w:rsidR="00D52EF6" w:rsidRPr="00D52EF6">
        <w:rPr>
          <w:rFonts w:ascii="Courier New" w:hAnsi="Courier New" w:cs="Courier New"/>
          <w:b/>
          <w:szCs w:val="24"/>
        </w:rPr>
        <w:t>kris.kmitl.ac.th/clinic/Courses/Rust/</w:t>
      </w:r>
    </w:p>
    <w:tbl>
      <w:tblPr>
        <w:tblStyle w:val="TableGrid"/>
        <w:tblW w:w="9355" w:type="dxa"/>
        <w:tblLook w:val="04A0" w:firstRow="1" w:lastRow="0" w:firstColumn="1" w:lastColumn="0" w:noHBand="0" w:noVBand="1"/>
      </w:tblPr>
      <w:tblGrid>
        <w:gridCol w:w="1615"/>
        <w:gridCol w:w="1350"/>
        <w:gridCol w:w="4410"/>
        <w:gridCol w:w="1980"/>
      </w:tblGrid>
      <w:tr w:rsidR="00EF2578" w14:paraId="150B4BC4" w14:textId="77777777" w:rsidTr="00E47D4F">
        <w:tc>
          <w:tcPr>
            <w:tcW w:w="1615" w:type="dxa"/>
          </w:tcPr>
          <w:p w14:paraId="7C146FED" w14:textId="059E6BB2" w:rsidR="00EF2578" w:rsidRPr="003701A4" w:rsidRDefault="00EF2578" w:rsidP="00EB4C78">
            <w:pPr>
              <w:rPr>
                <w:rFonts w:cs="Times New Roman"/>
                <w:b/>
                <w:bCs/>
                <w:sz w:val="28"/>
                <w:szCs w:val="28"/>
                <w:lang w:val="en-ID"/>
              </w:rPr>
            </w:pPr>
            <w:r>
              <w:rPr>
                <w:rFonts w:cs="Times New Roman"/>
                <w:b/>
                <w:bCs/>
                <w:sz w:val="28"/>
                <w:szCs w:val="28"/>
                <w:lang w:val="en-ID"/>
              </w:rPr>
              <w:t>A</w:t>
            </w:r>
            <w:r w:rsidRPr="003701A4">
              <w:rPr>
                <w:rFonts w:cs="Times New Roman"/>
                <w:b/>
                <w:bCs/>
                <w:sz w:val="28"/>
                <w:szCs w:val="28"/>
                <w:lang w:val="en-ID"/>
              </w:rPr>
              <w:t xml:space="preserve">ttendance </w:t>
            </w:r>
          </w:p>
        </w:tc>
        <w:tc>
          <w:tcPr>
            <w:tcW w:w="1350" w:type="dxa"/>
          </w:tcPr>
          <w:p w14:paraId="3716D50E" w14:textId="77777777" w:rsidR="00EF2578" w:rsidRPr="003701A4" w:rsidRDefault="00EF2578" w:rsidP="00EB4C78">
            <w:pPr>
              <w:rPr>
                <w:rFonts w:cs="Times New Roman"/>
                <w:b/>
                <w:bCs/>
                <w:sz w:val="28"/>
                <w:szCs w:val="28"/>
                <w:lang w:val="en-ID"/>
              </w:rPr>
            </w:pPr>
            <w:r w:rsidRPr="003701A4">
              <w:rPr>
                <w:rFonts w:cs="Times New Roman"/>
                <w:b/>
                <w:bCs/>
                <w:sz w:val="28"/>
                <w:szCs w:val="28"/>
                <w:lang w:val="en-ID"/>
              </w:rPr>
              <w:t xml:space="preserve">01286120 </w:t>
            </w:r>
          </w:p>
        </w:tc>
        <w:tc>
          <w:tcPr>
            <w:tcW w:w="4410" w:type="dxa"/>
          </w:tcPr>
          <w:p w14:paraId="01F83A9A" w14:textId="77777777" w:rsidR="00EF2578" w:rsidRPr="003701A4" w:rsidRDefault="00EF2578" w:rsidP="00EB4C78">
            <w:pPr>
              <w:rPr>
                <w:rFonts w:cs="Times New Roman"/>
                <w:b/>
                <w:bCs/>
                <w:sz w:val="28"/>
                <w:szCs w:val="28"/>
                <w:lang w:val="en-ID"/>
              </w:rPr>
            </w:pPr>
            <w:r w:rsidRPr="003701A4">
              <w:rPr>
                <w:rFonts w:cs="Times New Roman"/>
                <w:b/>
                <w:bCs/>
                <w:sz w:val="28"/>
                <w:szCs w:val="28"/>
                <w:lang w:val="en-ID"/>
              </w:rPr>
              <w:t>Elementary Systems Programming</w:t>
            </w:r>
          </w:p>
        </w:tc>
        <w:tc>
          <w:tcPr>
            <w:tcW w:w="1980" w:type="dxa"/>
          </w:tcPr>
          <w:p w14:paraId="03CB31AA" w14:textId="38C10819" w:rsidR="00EF2578" w:rsidRDefault="00436F43" w:rsidP="00C17458">
            <w:pPr>
              <w:jc w:val="right"/>
              <w:rPr>
                <w:b/>
                <w:bCs/>
                <w:szCs w:val="24"/>
                <w:lang w:val="en-ID"/>
              </w:rPr>
            </w:pPr>
            <w:r>
              <w:rPr>
                <w:b/>
                <w:bCs/>
                <w:szCs w:val="24"/>
                <w:lang w:val="en-ID"/>
              </w:rPr>
              <w:t xml:space="preserve">1 </w:t>
            </w:r>
            <w:r w:rsidR="0084638D">
              <w:rPr>
                <w:b/>
                <w:bCs/>
                <w:szCs w:val="24"/>
                <w:lang w:val="en-ID"/>
              </w:rPr>
              <w:t>Nov</w:t>
            </w:r>
            <w:r w:rsidR="00EF2578">
              <w:rPr>
                <w:b/>
                <w:bCs/>
                <w:szCs w:val="24"/>
                <w:lang w:val="en-ID"/>
              </w:rPr>
              <w:t xml:space="preserve"> 2022</w:t>
            </w:r>
          </w:p>
        </w:tc>
      </w:tr>
    </w:tbl>
    <w:p w14:paraId="6D665978" w14:textId="77777777" w:rsidR="00EF2578" w:rsidRPr="00EA5F48" w:rsidRDefault="00EF2578" w:rsidP="00EF2578">
      <w:pPr>
        <w:spacing w:after="0" w:line="240" w:lineRule="auto"/>
        <w:rPr>
          <w:b/>
          <w:bCs/>
          <w:sz w:val="16"/>
          <w:szCs w:val="16"/>
          <w:lang w:val="en-ID"/>
        </w:rPr>
      </w:pPr>
    </w:p>
    <w:tbl>
      <w:tblPr>
        <w:tblStyle w:val="TableGrid"/>
        <w:tblW w:w="9360" w:type="dxa"/>
        <w:tblInd w:w="-5" w:type="dxa"/>
        <w:tblLook w:val="04A0" w:firstRow="1" w:lastRow="0" w:firstColumn="1" w:lastColumn="0" w:noHBand="0" w:noVBand="1"/>
      </w:tblPr>
      <w:tblGrid>
        <w:gridCol w:w="2430"/>
        <w:gridCol w:w="4860"/>
        <w:gridCol w:w="2070"/>
      </w:tblGrid>
      <w:tr w:rsidR="00EF2578" w14:paraId="065E51EA" w14:textId="77777777" w:rsidTr="00E47D4F">
        <w:trPr>
          <w:trHeight w:val="566"/>
        </w:trPr>
        <w:tc>
          <w:tcPr>
            <w:tcW w:w="2430" w:type="dxa"/>
          </w:tcPr>
          <w:p w14:paraId="0A834470" w14:textId="77777777" w:rsidR="00EF2578" w:rsidRDefault="00EF2578" w:rsidP="00EB4C78">
            <w:pPr>
              <w:rPr>
                <w:b/>
                <w:bCs/>
                <w:szCs w:val="24"/>
                <w:lang w:val="en-ID"/>
              </w:rPr>
            </w:pPr>
            <w:r>
              <w:rPr>
                <w:b/>
                <w:bCs/>
                <w:szCs w:val="24"/>
                <w:lang w:val="en-ID"/>
              </w:rPr>
              <w:t>Name (Thai script*)</w:t>
            </w:r>
          </w:p>
        </w:tc>
        <w:tc>
          <w:tcPr>
            <w:tcW w:w="4860" w:type="dxa"/>
          </w:tcPr>
          <w:p w14:paraId="68E52945" w14:textId="77777777" w:rsidR="00EF2578" w:rsidRDefault="00EF2578" w:rsidP="00EB4C78">
            <w:pPr>
              <w:jc w:val="center"/>
              <w:rPr>
                <w:b/>
                <w:bCs/>
                <w:szCs w:val="24"/>
                <w:lang w:val="en-ID"/>
              </w:rPr>
            </w:pPr>
          </w:p>
        </w:tc>
        <w:tc>
          <w:tcPr>
            <w:tcW w:w="2070" w:type="dxa"/>
            <w:vMerge w:val="restart"/>
          </w:tcPr>
          <w:p w14:paraId="520F8134" w14:textId="77777777" w:rsidR="00EF2578" w:rsidRDefault="00EF2578" w:rsidP="00EB4C78">
            <w:pPr>
              <w:jc w:val="center"/>
              <w:rPr>
                <w:b/>
                <w:bCs/>
                <w:szCs w:val="24"/>
                <w:lang w:val="en-ID"/>
              </w:rPr>
            </w:pPr>
            <w:r>
              <w:rPr>
                <w:b/>
                <w:bCs/>
                <w:szCs w:val="24"/>
                <w:lang w:val="en-ID"/>
              </w:rPr>
              <w:t>Student ID</w:t>
            </w:r>
          </w:p>
          <w:p w14:paraId="3926F5B6" w14:textId="45709936" w:rsidR="00136F6E" w:rsidRDefault="00136F6E" w:rsidP="00EB4C78">
            <w:pPr>
              <w:jc w:val="center"/>
              <w:rPr>
                <w:b/>
                <w:bCs/>
                <w:szCs w:val="24"/>
                <w:lang w:val="en-ID"/>
              </w:rPr>
            </w:pPr>
            <w:r>
              <w:rPr>
                <w:b/>
                <w:bCs/>
                <w:szCs w:val="24"/>
                <w:lang w:val="en-ID"/>
              </w:rPr>
              <w:t>65011</w:t>
            </w:r>
          </w:p>
          <w:tbl>
            <w:tblPr>
              <w:tblStyle w:val="TableGrid"/>
              <w:tblW w:w="0" w:type="auto"/>
              <w:tblLook w:val="04A0" w:firstRow="1" w:lastRow="0" w:firstColumn="1" w:lastColumn="0" w:noHBand="0" w:noVBand="1"/>
            </w:tblPr>
            <w:tblGrid>
              <w:gridCol w:w="614"/>
              <w:gridCol w:w="615"/>
              <w:gridCol w:w="615"/>
            </w:tblGrid>
            <w:tr w:rsidR="00136F6E" w14:paraId="1B1E8B14" w14:textId="77777777" w:rsidTr="00136F6E">
              <w:tc>
                <w:tcPr>
                  <w:tcW w:w="614" w:type="dxa"/>
                </w:tcPr>
                <w:p w14:paraId="1266F1B2" w14:textId="77777777" w:rsidR="00136F6E" w:rsidRPr="00136F6E" w:rsidRDefault="00136F6E" w:rsidP="00EB4C78">
                  <w:pPr>
                    <w:jc w:val="center"/>
                    <w:rPr>
                      <w:b/>
                      <w:bCs/>
                      <w:sz w:val="48"/>
                      <w:szCs w:val="48"/>
                      <w:lang w:val="en-ID"/>
                    </w:rPr>
                  </w:pPr>
                </w:p>
              </w:tc>
              <w:tc>
                <w:tcPr>
                  <w:tcW w:w="615" w:type="dxa"/>
                </w:tcPr>
                <w:p w14:paraId="1253068B" w14:textId="77777777" w:rsidR="00136F6E" w:rsidRPr="00136F6E" w:rsidRDefault="00136F6E" w:rsidP="00EB4C78">
                  <w:pPr>
                    <w:jc w:val="center"/>
                    <w:rPr>
                      <w:b/>
                      <w:bCs/>
                      <w:sz w:val="48"/>
                      <w:szCs w:val="48"/>
                      <w:lang w:val="en-ID"/>
                    </w:rPr>
                  </w:pPr>
                </w:p>
              </w:tc>
              <w:tc>
                <w:tcPr>
                  <w:tcW w:w="615" w:type="dxa"/>
                </w:tcPr>
                <w:p w14:paraId="162EC3E9" w14:textId="77777777" w:rsidR="00136F6E" w:rsidRPr="00136F6E" w:rsidRDefault="00136F6E" w:rsidP="00EB4C78">
                  <w:pPr>
                    <w:jc w:val="center"/>
                    <w:rPr>
                      <w:b/>
                      <w:bCs/>
                      <w:sz w:val="48"/>
                      <w:szCs w:val="48"/>
                      <w:lang w:val="en-ID"/>
                    </w:rPr>
                  </w:pPr>
                </w:p>
              </w:tc>
            </w:tr>
          </w:tbl>
          <w:p w14:paraId="3A6D18D4" w14:textId="157EB65E" w:rsidR="00136F6E" w:rsidRDefault="00136F6E" w:rsidP="00EB4C78">
            <w:pPr>
              <w:jc w:val="center"/>
              <w:rPr>
                <w:b/>
                <w:bCs/>
                <w:szCs w:val="24"/>
                <w:lang w:val="en-ID"/>
              </w:rPr>
            </w:pPr>
          </w:p>
        </w:tc>
      </w:tr>
      <w:tr w:rsidR="00EF2578" w14:paraId="63B6AE02" w14:textId="77777777" w:rsidTr="00E47D4F">
        <w:trPr>
          <w:trHeight w:val="620"/>
        </w:trPr>
        <w:tc>
          <w:tcPr>
            <w:tcW w:w="2430" w:type="dxa"/>
          </w:tcPr>
          <w:p w14:paraId="6B7929C3" w14:textId="518AA1DA" w:rsidR="00EF2578" w:rsidRDefault="00EF2578" w:rsidP="00EB4C78">
            <w:pPr>
              <w:rPr>
                <w:b/>
                <w:bCs/>
                <w:szCs w:val="24"/>
                <w:lang w:val="en-ID"/>
              </w:rPr>
            </w:pPr>
            <w:r>
              <w:rPr>
                <w:b/>
                <w:bCs/>
                <w:szCs w:val="24"/>
                <w:lang w:val="en-ID"/>
              </w:rPr>
              <w:t>(</w:t>
            </w:r>
            <w:r w:rsidR="00E47D4F">
              <w:rPr>
                <w:b/>
                <w:bCs/>
                <w:szCs w:val="24"/>
                <w:lang w:val="en-ID"/>
              </w:rPr>
              <w:t>Latin characters -</w:t>
            </w:r>
            <w:r>
              <w:rPr>
                <w:b/>
                <w:bCs/>
                <w:szCs w:val="24"/>
                <w:lang w:val="en-ID"/>
              </w:rPr>
              <w:t xml:space="preserve"> </w:t>
            </w:r>
            <w:r>
              <w:rPr>
                <w:b/>
                <w:bCs/>
                <w:szCs w:val="24"/>
                <w:lang w:val="en-ID"/>
              </w:rPr>
              <w:br/>
              <w:t>as you enrolled)</w:t>
            </w:r>
          </w:p>
        </w:tc>
        <w:tc>
          <w:tcPr>
            <w:tcW w:w="4860" w:type="dxa"/>
          </w:tcPr>
          <w:p w14:paraId="2244210B" w14:textId="77777777" w:rsidR="00EF2578" w:rsidRDefault="00EF2578" w:rsidP="00EB4C78">
            <w:pPr>
              <w:jc w:val="center"/>
              <w:rPr>
                <w:b/>
                <w:bCs/>
                <w:szCs w:val="24"/>
                <w:lang w:val="en-ID"/>
              </w:rPr>
            </w:pPr>
          </w:p>
        </w:tc>
        <w:tc>
          <w:tcPr>
            <w:tcW w:w="2070" w:type="dxa"/>
            <w:vMerge/>
          </w:tcPr>
          <w:p w14:paraId="2AB45892" w14:textId="77777777" w:rsidR="00EF2578" w:rsidRDefault="00EF2578" w:rsidP="00EB4C78">
            <w:pPr>
              <w:jc w:val="center"/>
              <w:rPr>
                <w:b/>
                <w:bCs/>
                <w:szCs w:val="24"/>
                <w:lang w:val="en-ID"/>
              </w:rPr>
            </w:pPr>
          </w:p>
        </w:tc>
      </w:tr>
      <w:tr w:rsidR="00EF2578" w:rsidRPr="00EA5F48" w14:paraId="5D5539A4" w14:textId="77777777" w:rsidTr="00E47D4F">
        <w:tc>
          <w:tcPr>
            <w:tcW w:w="9360" w:type="dxa"/>
            <w:gridSpan w:val="3"/>
          </w:tcPr>
          <w:p w14:paraId="723E5BD0" w14:textId="77777777" w:rsidR="00EF2578" w:rsidRPr="00EA5F48" w:rsidRDefault="00EF2578" w:rsidP="00EB4C78">
            <w:pPr>
              <w:rPr>
                <w:b/>
                <w:bCs/>
                <w:sz w:val="16"/>
                <w:szCs w:val="16"/>
                <w:lang w:val="en-ID"/>
              </w:rPr>
            </w:pPr>
            <w:r w:rsidRPr="00EA5F48">
              <w:rPr>
                <w:b/>
                <w:bCs/>
                <w:sz w:val="16"/>
                <w:szCs w:val="16"/>
                <w:lang w:val="en-ID"/>
              </w:rPr>
              <w:t>*</w:t>
            </w:r>
            <w:r w:rsidRPr="00EA5F48">
              <w:rPr>
                <w:i/>
                <w:iCs/>
                <w:sz w:val="16"/>
                <w:szCs w:val="16"/>
                <w:lang w:val="en-ID"/>
              </w:rPr>
              <w:t>Please write clearly: practice for one farang who is trying to improve</w:t>
            </w:r>
            <w:r w:rsidRPr="00EA5F48">
              <w:rPr>
                <w:b/>
                <w:bCs/>
                <w:sz w:val="16"/>
                <w:szCs w:val="16"/>
                <w:lang w:val="en-ID"/>
              </w:rPr>
              <w:t xml:space="preserve"> </w:t>
            </w:r>
            <w:r w:rsidRPr="00EA5F48">
              <w:rPr>
                <mc:AlternateContent>
                  <mc:Choice Requires="w16se"/>
                  <mc:Fallback>
                    <w:rFonts w:ascii="Segoe UI Emoji" w:eastAsia="Segoe UI Emoji" w:hAnsi="Segoe UI Emoji" w:cs="Segoe UI Emoji"/>
                  </mc:Fallback>
                </mc:AlternateContent>
                <w:b/>
                <w:bCs/>
                <w:sz w:val="16"/>
                <w:szCs w:val="16"/>
                <w:lang w:val="en-ID"/>
              </w:rPr>
              <mc:AlternateContent>
                <mc:Choice Requires="w16se">
                  <w16se:symEx w16se:font="Segoe UI Emoji" w16se:char="1F609"/>
                </mc:Choice>
                <mc:Fallback>
                  <w:t>😉</w:t>
                </mc:Fallback>
              </mc:AlternateContent>
            </w:r>
          </w:p>
        </w:tc>
      </w:tr>
    </w:tbl>
    <w:p w14:paraId="1293621D" w14:textId="52B8D074" w:rsidR="00704942" w:rsidRPr="00EA5F48" w:rsidRDefault="00704942" w:rsidP="00611143">
      <w:pPr>
        <w:spacing w:after="0" w:line="240" w:lineRule="auto"/>
        <w:rPr>
          <w:sz w:val="16"/>
          <w:szCs w:val="16"/>
        </w:rPr>
      </w:pPr>
    </w:p>
    <w:tbl>
      <w:tblPr>
        <w:tblStyle w:val="TableGrid"/>
        <w:tblW w:w="9350" w:type="dxa"/>
        <w:tblLook w:val="04A0" w:firstRow="1" w:lastRow="0" w:firstColumn="1" w:lastColumn="0" w:noHBand="0" w:noVBand="1"/>
      </w:tblPr>
      <w:tblGrid>
        <w:gridCol w:w="1200"/>
        <w:gridCol w:w="6805"/>
        <w:gridCol w:w="1345"/>
      </w:tblGrid>
      <w:tr w:rsidR="002E0E6F" w14:paraId="680F6938" w14:textId="5BA2E84E" w:rsidTr="002E0E6F">
        <w:trPr>
          <w:trHeight w:val="332"/>
        </w:trPr>
        <w:tc>
          <w:tcPr>
            <w:tcW w:w="1200" w:type="dxa"/>
          </w:tcPr>
          <w:p w14:paraId="221A8264" w14:textId="25F14915" w:rsidR="002E0E6F" w:rsidRPr="00864006" w:rsidRDefault="00136F6E" w:rsidP="00611143">
            <w:pPr>
              <w:rPr>
                <w:b/>
                <w:bCs/>
              </w:rPr>
            </w:pPr>
            <w:r>
              <w:rPr>
                <w:b/>
                <w:bCs/>
              </w:rPr>
              <w:t>Ex 1</w:t>
            </w:r>
          </w:p>
        </w:tc>
        <w:tc>
          <w:tcPr>
            <w:tcW w:w="6805" w:type="dxa"/>
          </w:tcPr>
          <w:p w14:paraId="710705B6" w14:textId="704BC1BA" w:rsidR="0096394F" w:rsidRDefault="00993D9B" w:rsidP="001C4109">
            <w:r>
              <w:t>Sketch the structs used for emloyees</w:t>
            </w:r>
          </w:p>
          <w:p w14:paraId="1BA8B2A9" w14:textId="267D4583" w:rsidR="00195B6A" w:rsidRPr="00993D9B" w:rsidRDefault="00195B6A" w:rsidP="00993D9B"/>
          <w:p w14:paraId="2D72902D" w14:textId="77777777" w:rsidR="00195B6A" w:rsidRDefault="00195B6A" w:rsidP="001C4109"/>
          <w:p w14:paraId="0C61727C" w14:textId="77777777" w:rsidR="00195B6A" w:rsidRDefault="00195B6A" w:rsidP="001C4109"/>
          <w:p w14:paraId="676AC4A6" w14:textId="1F11E3EB" w:rsidR="00195B6A" w:rsidRDefault="00195B6A" w:rsidP="001C4109"/>
        </w:tc>
        <w:tc>
          <w:tcPr>
            <w:tcW w:w="1345" w:type="dxa"/>
          </w:tcPr>
          <w:p w14:paraId="13B6EFB3" w14:textId="31259F22" w:rsidR="002E0E6F" w:rsidRDefault="002E0E6F" w:rsidP="00611143">
            <w:r>
              <w:t>TA</w:t>
            </w:r>
          </w:p>
        </w:tc>
      </w:tr>
      <w:tr w:rsidR="0096394F" w14:paraId="481C6A6C" w14:textId="77777777" w:rsidTr="002E0E6F">
        <w:trPr>
          <w:trHeight w:val="332"/>
        </w:trPr>
        <w:tc>
          <w:tcPr>
            <w:tcW w:w="1200" w:type="dxa"/>
          </w:tcPr>
          <w:p w14:paraId="6767F9ED" w14:textId="30E7222D" w:rsidR="0096394F" w:rsidRDefault="0096394F" w:rsidP="00081041">
            <w:pPr>
              <w:rPr>
                <w:b/>
                <w:bCs/>
              </w:rPr>
            </w:pPr>
          </w:p>
        </w:tc>
        <w:tc>
          <w:tcPr>
            <w:tcW w:w="6805" w:type="dxa"/>
          </w:tcPr>
          <w:p w14:paraId="1A04AF8A" w14:textId="2B31EE28" w:rsidR="0096394F" w:rsidRDefault="00993D9B" w:rsidP="00195B6A">
            <w:r>
              <w:t>Show the details of the struct including a list</w:t>
            </w:r>
          </w:p>
          <w:p w14:paraId="5DB0602C" w14:textId="77777777" w:rsidR="00195B6A" w:rsidRDefault="00195B6A" w:rsidP="00195B6A"/>
          <w:p w14:paraId="3B3E133D" w14:textId="77777777" w:rsidR="00195B6A" w:rsidRDefault="00195B6A" w:rsidP="00195B6A"/>
          <w:p w14:paraId="38431C8A" w14:textId="358A4B1D" w:rsidR="00195B6A" w:rsidRDefault="00195B6A" w:rsidP="00195B6A"/>
          <w:p w14:paraId="157059D0" w14:textId="49ED4E7E" w:rsidR="00993D9B" w:rsidRDefault="00993D9B" w:rsidP="00195B6A">
            <w:r>
              <w:t>Explain why you chose the data type for the list</w:t>
            </w:r>
          </w:p>
          <w:p w14:paraId="2FE9235F" w14:textId="1DFEC70F" w:rsidR="00993D9B" w:rsidRDefault="00993D9B" w:rsidP="00195B6A"/>
          <w:p w14:paraId="5227523B" w14:textId="498A7BB9" w:rsidR="00993D9B" w:rsidRDefault="00993D9B" w:rsidP="00195B6A"/>
          <w:p w14:paraId="60B93D53" w14:textId="77777777" w:rsidR="00993D9B" w:rsidRDefault="00993D9B" w:rsidP="00195B6A"/>
          <w:p w14:paraId="1AEBD7A9" w14:textId="5774D603" w:rsidR="00195B6A" w:rsidRDefault="00195B6A" w:rsidP="00195B6A"/>
        </w:tc>
        <w:tc>
          <w:tcPr>
            <w:tcW w:w="1345" w:type="dxa"/>
          </w:tcPr>
          <w:p w14:paraId="64BD2AB6" w14:textId="77777777" w:rsidR="0096394F" w:rsidRDefault="0096394F" w:rsidP="00081041"/>
        </w:tc>
      </w:tr>
      <w:tr w:rsidR="00D556BC" w14:paraId="1118AE9D" w14:textId="77777777" w:rsidTr="002E0E6F">
        <w:trPr>
          <w:trHeight w:val="332"/>
        </w:trPr>
        <w:tc>
          <w:tcPr>
            <w:tcW w:w="1200" w:type="dxa"/>
          </w:tcPr>
          <w:p w14:paraId="5F846D61" w14:textId="64E24840" w:rsidR="00D556BC" w:rsidRDefault="00D556BC" w:rsidP="00D556BC">
            <w:pPr>
              <w:rPr>
                <w:b/>
                <w:bCs/>
              </w:rPr>
            </w:pPr>
            <w:r>
              <w:rPr>
                <w:b/>
                <w:bCs/>
              </w:rPr>
              <w:t>Ex 2</w:t>
            </w:r>
          </w:p>
        </w:tc>
        <w:tc>
          <w:tcPr>
            <w:tcW w:w="6805" w:type="dxa"/>
          </w:tcPr>
          <w:p w14:paraId="3C0F608E" w14:textId="7D753050" w:rsidR="007610C3" w:rsidRDefault="00993D9B" w:rsidP="00D556BC">
            <w:r>
              <w:t>Show the implementations of the trait functions to the TA for signoff</w:t>
            </w:r>
          </w:p>
          <w:p w14:paraId="7664FD6C" w14:textId="32A3415D" w:rsidR="007610C3" w:rsidRDefault="007610C3" w:rsidP="00D556BC"/>
        </w:tc>
        <w:tc>
          <w:tcPr>
            <w:tcW w:w="1345" w:type="dxa"/>
          </w:tcPr>
          <w:p w14:paraId="1B5B1A9D" w14:textId="6E3BB75A" w:rsidR="00D556BC" w:rsidRPr="00993D9B" w:rsidRDefault="00993D9B" w:rsidP="00D556BC">
            <w:pPr>
              <w:rPr>
                <w:b/>
                <w:bCs/>
              </w:rPr>
            </w:pPr>
            <w:r w:rsidRPr="00993D9B">
              <w:rPr>
                <w:b/>
                <w:bCs/>
                <w:color w:val="002060"/>
              </w:rPr>
              <w:t>TA</w:t>
            </w:r>
          </w:p>
        </w:tc>
      </w:tr>
      <w:tr w:rsidR="00D556BC" w14:paraId="0E6201E0" w14:textId="77777777" w:rsidTr="002E0E6F">
        <w:trPr>
          <w:trHeight w:val="332"/>
        </w:trPr>
        <w:tc>
          <w:tcPr>
            <w:tcW w:w="1200" w:type="dxa"/>
          </w:tcPr>
          <w:p w14:paraId="3863D458" w14:textId="6A805BCB" w:rsidR="00D556BC" w:rsidRDefault="00031749" w:rsidP="00D556BC">
            <w:pPr>
              <w:rPr>
                <w:b/>
                <w:bCs/>
              </w:rPr>
            </w:pPr>
            <w:r>
              <w:rPr>
                <w:b/>
                <w:bCs/>
              </w:rPr>
              <w:t>Ex 3</w:t>
            </w:r>
          </w:p>
        </w:tc>
        <w:tc>
          <w:tcPr>
            <w:tcW w:w="6805" w:type="dxa"/>
          </w:tcPr>
          <w:p w14:paraId="5D46EF7E" w14:textId="77777777" w:rsidR="00031749" w:rsidRDefault="00031749" w:rsidP="00031749">
            <w:r>
              <w:t>Did you implement the Display trait correctly for your position structure?</w:t>
            </w:r>
          </w:p>
          <w:p w14:paraId="4F0E53D5" w14:textId="055E8D1E" w:rsidR="00D556BC" w:rsidRDefault="00031749" w:rsidP="00031749">
            <w:r>
              <w:t xml:space="preserve">Show that you could add </w:t>
            </w:r>
            <w:r w:rsidRPr="00C66984">
              <w:rPr>
                <w:rFonts w:ascii="Courier New" w:hAnsi="Courier New" w:cs="Courier New"/>
                <w:b/>
                <w:bCs/>
              </w:rPr>
              <w:t>println!(“Pos {}”, pos)</w:t>
            </w:r>
            <w:r>
              <w:t xml:space="preserve"> to your code.</w:t>
            </w:r>
          </w:p>
          <w:p w14:paraId="68D60EDB" w14:textId="77777777" w:rsidR="00D556BC" w:rsidRDefault="00D556BC" w:rsidP="00195B6A"/>
        </w:tc>
        <w:tc>
          <w:tcPr>
            <w:tcW w:w="1345" w:type="dxa"/>
          </w:tcPr>
          <w:p w14:paraId="343F79D6" w14:textId="77777777" w:rsidR="006134CC" w:rsidRPr="00B32D3F" w:rsidRDefault="006134CC" w:rsidP="006134CC">
            <w:pPr>
              <w:rPr>
                <w:b/>
                <w:bCs/>
              </w:rPr>
            </w:pPr>
            <w:r w:rsidRPr="00B32D3F">
              <w:rPr>
                <w:b/>
                <w:bCs/>
              </w:rPr>
              <w:t>TA</w:t>
            </w:r>
          </w:p>
          <w:p w14:paraId="0231D379" w14:textId="77777777" w:rsidR="006134CC" w:rsidRDefault="006134CC" w:rsidP="006134CC">
            <w:r>
              <w:t>Trait</w:t>
            </w:r>
          </w:p>
          <w:p w14:paraId="7704CE0F" w14:textId="4C8A7C6F" w:rsidR="00D556BC" w:rsidRDefault="006134CC" w:rsidP="006134CC">
            <w:r>
              <w:t>Prints OK</w:t>
            </w:r>
          </w:p>
        </w:tc>
      </w:tr>
      <w:tr w:rsidR="004F7504" w14:paraId="7214E98F" w14:textId="77777777" w:rsidTr="002E0E6F">
        <w:trPr>
          <w:trHeight w:val="332"/>
        </w:trPr>
        <w:tc>
          <w:tcPr>
            <w:tcW w:w="1200" w:type="dxa"/>
          </w:tcPr>
          <w:p w14:paraId="32EC63D4" w14:textId="53E97E62" w:rsidR="004F7504" w:rsidRDefault="006134CC" w:rsidP="004F7504">
            <w:pPr>
              <w:rPr>
                <w:b/>
                <w:bCs/>
              </w:rPr>
            </w:pPr>
            <w:r>
              <w:rPr>
                <w:b/>
                <w:bCs/>
              </w:rPr>
              <w:t>Ex 4</w:t>
            </w:r>
          </w:p>
        </w:tc>
        <w:tc>
          <w:tcPr>
            <w:tcW w:w="6805" w:type="dxa"/>
          </w:tcPr>
          <w:p w14:paraId="29C848D2" w14:textId="1A287AF8" w:rsidR="006134CC" w:rsidRDefault="006134CC" w:rsidP="004F7504">
            <w:r w:rsidRPr="006134CC">
              <w:rPr>
                <w:b/>
                <w:bCs/>
                <w:i/>
                <w:iCs/>
              </w:rPr>
              <w:t>Now</w:t>
            </w:r>
            <w:r>
              <w:t xml:space="preserve"> .. Explain how you plan to make your program easy to maintain, </w:t>
            </w:r>
            <w:r w:rsidRPr="006134CC">
              <w:rPr>
                <w:i/>
                <w:iCs/>
              </w:rPr>
              <w:t>i.e.</w:t>
            </w:r>
            <w:r>
              <w:t xml:space="preserve"> change to use different keywords and separators?  Just give brief details here.</w:t>
            </w:r>
          </w:p>
          <w:p w14:paraId="6D8FE5E5" w14:textId="77777777" w:rsidR="006134CC" w:rsidRDefault="006134CC" w:rsidP="004F7504"/>
          <w:p w14:paraId="1EB18A9D" w14:textId="77777777" w:rsidR="006134CC" w:rsidRDefault="006134CC" w:rsidP="004F7504"/>
          <w:p w14:paraId="7F31C573" w14:textId="77777777" w:rsidR="006134CC" w:rsidRDefault="006134CC" w:rsidP="004F7504"/>
          <w:p w14:paraId="31BE7CAE" w14:textId="28B6E884" w:rsidR="004F7504" w:rsidRDefault="006134CC" w:rsidP="004F7504">
            <w:r w:rsidRPr="00CD4272">
              <w:rPr>
                <w:i/>
                <w:iCs/>
              </w:rPr>
              <w:t>Complete the code and submit it before the deadline</w:t>
            </w:r>
            <w:r>
              <w:t xml:space="preserve">. </w:t>
            </w:r>
          </w:p>
        </w:tc>
        <w:tc>
          <w:tcPr>
            <w:tcW w:w="1345" w:type="dxa"/>
          </w:tcPr>
          <w:p w14:paraId="73C1EFAE" w14:textId="653D7486" w:rsidR="00993D9B" w:rsidRPr="006134CC" w:rsidRDefault="006134CC" w:rsidP="004F7504">
            <w:pPr>
              <w:rPr>
                <w:b/>
                <w:bCs/>
              </w:rPr>
            </w:pPr>
            <w:r w:rsidRPr="006134CC">
              <w:rPr>
                <w:b/>
                <w:bCs/>
              </w:rPr>
              <w:t>TA</w:t>
            </w:r>
          </w:p>
        </w:tc>
      </w:tr>
      <w:tr w:rsidR="004F7504" w14:paraId="273B3282" w14:textId="77777777" w:rsidTr="002E0E6F">
        <w:trPr>
          <w:trHeight w:val="332"/>
        </w:trPr>
        <w:tc>
          <w:tcPr>
            <w:tcW w:w="1200" w:type="dxa"/>
          </w:tcPr>
          <w:p w14:paraId="52D84ABB" w14:textId="1793F001" w:rsidR="004F7504" w:rsidRDefault="004F7504" w:rsidP="00195B6A">
            <w:pPr>
              <w:rPr>
                <w:b/>
                <w:bCs/>
              </w:rPr>
            </w:pPr>
          </w:p>
        </w:tc>
        <w:tc>
          <w:tcPr>
            <w:tcW w:w="6805" w:type="dxa"/>
          </w:tcPr>
          <w:p w14:paraId="4EB7C2E3" w14:textId="30EB8E44" w:rsidR="004F7504" w:rsidRDefault="00C66984" w:rsidP="00C66984">
            <w:r>
              <w:t>Complete a short report and submit your report and code by Nov 15.</w:t>
            </w:r>
          </w:p>
        </w:tc>
        <w:tc>
          <w:tcPr>
            <w:tcW w:w="1345" w:type="dxa"/>
          </w:tcPr>
          <w:p w14:paraId="7ABC5CA5" w14:textId="77777777" w:rsidR="004F7504" w:rsidRDefault="004F7504" w:rsidP="004F7504"/>
        </w:tc>
      </w:tr>
    </w:tbl>
    <w:p w14:paraId="1721DFFD" w14:textId="77777777" w:rsidR="00EF2578" w:rsidRPr="00C14962" w:rsidRDefault="00EF2578" w:rsidP="00611143">
      <w:pPr>
        <w:spacing w:after="0" w:line="240" w:lineRule="auto"/>
      </w:pPr>
    </w:p>
    <w:sectPr w:rsidR="00EF2578" w:rsidRPr="00C1496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C6D5D" w14:textId="77777777" w:rsidR="006563EB" w:rsidRDefault="006563EB" w:rsidP="009E22C5">
      <w:pPr>
        <w:spacing w:after="0" w:line="240" w:lineRule="auto"/>
      </w:pPr>
      <w:r>
        <w:separator/>
      </w:r>
    </w:p>
  </w:endnote>
  <w:endnote w:type="continuationSeparator" w:id="0">
    <w:p w14:paraId="22270357" w14:textId="77777777" w:rsidR="006563EB" w:rsidRDefault="006563EB" w:rsidP="009E2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B91E" w14:textId="77777777" w:rsidR="006563EB" w:rsidRDefault="006563EB" w:rsidP="009E22C5">
      <w:pPr>
        <w:spacing w:after="0" w:line="240" w:lineRule="auto"/>
      </w:pPr>
      <w:r>
        <w:separator/>
      </w:r>
    </w:p>
  </w:footnote>
  <w:footnote w:type="continuationSeparator" w:id="0">
    <w:p w14:paraId="77649B93" w14:textId="77777777" w:rsidR="006563EB" w:rsidRDefault="006563EB" w:rsidP="009E22C5">
      <w:pPr>
        <w:spacing w:after="0" w:line="240" w:lineRule="auto"/>
      </w:pPr>
      <w:r>
        <w:continuationSeparator/>
      </w:r>
    </w:p>
  </w:footnote>
  <w:footnote w:id="1">
    <w:p w14:paraId="69A679F2" w14:textId="6C0DD31E" w:rsidR="009E22C5" w:rsidRDefault="009E22C5">
      <w:pPr>
        <w:pStyle w:val="FootnoteText"/>
      </w:pPr>
      <w:r>
        <w:rPr>
          <w:rStyle w:val="FootnoteReference"/>
        </w:rPr>
        <w:footnoteRef/>
      </w:r>
      <w:r>
        <w:t xml:space="preserve"> Note these labelled fields formats are (somewhat) similar to those used in XML (Extended Markup Language) files, which is also similar to the HTML markup used for web pages. Most web browsers will read correctly marked up XML files directly. If you are very brave, you will find several Rust crates which parse XML files: you may try them as an alternative, but you may need a large coffee supply to learn how to use the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F0B"/>
    <w:multiLevelType w:val="hybridMultilevel"/>
    <w:tmpl w:val="5A9C9DC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836C3"/>
    <w:multiLevelType w:val="hybridMultilevel"/>
    <w:tmpl w:val="50DC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B1E23"/>
    <w:multiLevelType w:val="hybridMultilevel"/>
    <w:tmpl w:val="8D625CE2"/>
    <w:lvl w:ilvl="0" w:tplc="BAC49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32929"/>
    <w:multiLevelType w:val="hybridMultilevel"/>
    <w:tmpl w:val="6964910C"/>
    <w:lvl w:ilvl="0" w:tplc="E05A9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D6017"/>
    <w:multiLevelType w:val="hybridMultilevel"/>
    <w:tmpl w:val="38545A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529BF"/>
    <w:multiLevelType w:val="hybridMultilevel"/>
    <w:tmpl w:val="7B480154"/>
    <w:lvl w:ilvl="0" w:tplc="324E6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25C3B"/>
    <w:multiLevelType w:val="hybridMultilevel"/>
    <w:tmpl w:val="F98ABE0A"/>
    <w:lvl w:ilvl="0" w:tplc="E05A9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94E41"/>
    <w:multiLevelType w:val="hybridMultilevel"/>
    <w:tmpl w:val="2B92DF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31274"/>
    <w:multiLevelType w:val="hybridMultilevel"/>
    <w:tmpl w:val="1178AF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17414"/>
    <w:multiLevelType w:val="hybridMultilevel"/>
    <w:tmpl w:val="3E68963C"/>
    <w:lvl w:ilvl="0" w:tplc="E05A9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6529D"/>
    <w:multiLevelType w:val="hybridMultilevel"/>
    <w:tmpl w:val="C88645DC"/>
    <w:lvl w:ilvl="0" w:tplc="F3269F98">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C3F87"/>
    <w:multiLevelType w:val="hybridMultilevel"/>
    <w:tmpl w:val="A52E82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B7132"/>
    <w:multiLevelType w:val="hybridMultilevel"/>
    <w:tmpl w:val="D4764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D16F2"/>
    <w:multiLevelType w:val="hybridMultilevel"/>
    <w:tmpl w:val="FA5A0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07FAF"/>
    <w:multiLevelType w:val="hybridMultilevel"/>
    <w:tmpl w:val="1BA4C0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CD1923"/>
    <w:multiLevelType w:val="hybridMultilevel"/>
    <w:tmpl w:val="07360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1204C"/>
    <w:multiLevelType w:val="hybridMultilevel"/>
    <w:tmpl w:val="744C0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607514"/>
    <w:multiLevelType w:val="hybridMultilevel"/>
    <w:tmpl w:val="A588B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3121759">
    <w:abstractNumId w:val="8"/>
  </w:num>
  <w:num w:numId="2" w16cid:durableId="1870990316">
    <w:abstractNumId w:val="5"/>
  </w:num>
  <w:num w:numId="3" w16cid:durableId="2108577649">
    <w:abstractNumId w:val="15"/>
  </w:num>
  <w:num w:numId="4" w16cid:durableId="863831006">
    <w:abstractNumId w:val="17"/>
  </w:num>
  <w:num w:numId="5" w16cid:durableId="1107427499">
    <w:abstractNumId w:val="12"/>
  </w:num>
  <w:num w:numId="6" w16cid:durableId="1689521925">
    <w:abstractNumId w:val="13"/>
  </w:num>
  <w:num w:numId="7" w16cid:durableId="696199111">
    <w:abstractNumId w:val="0"/>
  </w:num>
  <w:num w:numId="8" w16cid:durableId="1529178961">
    <w:abstractNumId w:val="10"/>
  </w:num>
  <w:num w:numId="9" w16cid:durableId="1868521757">
    <w:abstractNumId w:val="14"/>
  </w:num>
  <w:num w:numId="10" w16cid:durableId="692263312">
    <w:abstractNumId w:val="16"/>
  </w:num>
  <w:num w:numId="11" w16cid:durableId="1421877513">
    <w:abstractNumId w:val="4"/>
  </w:num>
  <w:num w:numId="12" w16cid:durableId="1939944994">
    <w:abstractNumId w:val="9"/>
  </w:num>
  <w:num w:numId="13" w16cid:durableId="1378814986">
    <w:abstractNumId w:val="3"/>
  </w:num>
  <w:num w:numId="14" w16cid:durableId="920062859">
    <w:abstractNumId w:val="1"/>
  </w:num>
  <w:num w:numId="15" w16cid:durableId="953365228">
    <w:abstractNumId w:val="11"/>
  </w:num>
  <w:num w:numId="16" w16cid:durableId="749540979">
    <w:abstractNumId w:val="6"/>
  </w:num>
  <w:num w:numId="17" w16cid:durableId="392781059">
    <w:abstractNumId w:val="7"/>
  </w:num>
  <w:num w:numId="18" w16cid:durableId="1332490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0E"/>
    <w:rsid w:val="000012BD"/>
    <w:rsid w:val="00024A03"/>
    <w:rsid w:val="0003089A"/>
    <w:rsid w:val="00031749"/>
    <w:rsid w:val="00043EAA"/>
    <w:rsid w:val="000463D3"/>
    <w:rsid w:val="00051D96"/>
    <w:rsid w:val="00072918"/>
    <w:rsid w:val="0008091F"/>
    <w:rsid w:val="00081041"/>
    <w:rsid w:val="00086777"/>
    <w:rsid w:val="000941B6"/>
    <w:rsid w:val="00094941"/>
    <w:rsid w:val="0009739E"/>
    <w:rsid w:val="00097D83"/>
    <w:rsid w:val="000A59C7"/>
    <w:rsid w:val="000C2354"/>
    <w:rsid w:val="000D24B5"/>
    <w:rsid w:val="000D722A"/>
    <w:rsid w:val="000D7B5E"/>
    <w:rsid w:val="000E25BB"/>
    <w:rsid w:val="000E7CCC"/>
    <w:rsid w:val="0011786E"/>
    <w:rsid w:val="00121128"/>
    <w:rsid w:val="00121B47"/>
    <w:rsid w:val="00122BF1"/>
    <w:rsid w:val="00136F6E"/>
    <w:rsid w:val="00143456"/>
    <w:rsid w:val="00157791"/>
    <w:rsid w:val="00174B95"/>
    <w:rsid w:val="00185A28"/>
    <w:rsid w:val="00190831"/>
    <w:rsid w:val="00195B6A"/>
    <w:rsid w:val="001A1A0D"/>
    <w:rsid w:val="001B33CD"/>
    <w:rsid w:val="001C4109"/>
    <w:rsid w:val="0022129D"/>
    <w:rsid w:val="00221551"/>
    <w:rsid w:val="00233118"/>
    <w:rsid w:val="0025132E"/>
    <w:rsid w:val="002538CC"/>
    <w:rsid w:val="0025424C"/>
    <w:rsid w:val="00265093"/>
    <w:rsid w:val="00265A1E"/>
    <w:rsid w:val="002702EC"/>
    <w:rsid w:val="00282108"/>
    <w:rsid w:val="00283942"/>
    <w:rsid w:val="00295F57"/>
    <w:rsid w:val="00296EA3"/>
    <w:rsid w:val="002974AA"/>
    <w:rsid w:val="002A0175"/>
    <w:rsid w:val="002A7D74"/>
    <w:rsid w:val="002C43B8"/>
    <w:rsid w:val="002E0E6F"/>
    <w:rsid w:val="002E210A"/>
    <w:rsid w:val="002E2486"/>
    <w:rsid w:val="002F17A3"/>
    <w:rsid w:val="00352141"/>
    <w:rsid w:val="003549E9"/>
    <w:rsid w:val="003768C4"/>
    <w:rsid w:val="0038193C"/>
    <w:rsid w:val="003826BE"/>
    <w:rsid w:val="003B7B71"/>
    <w:rsid w:val="003B7EBB"/>
    <w:rsid w:val="003E07AB"/>
    <w:rsid w:val="003E5CE1"/>
    <w:rsid w:val="003F11D3"/>
    <w:rsid w:val="003F124E"/>
    <w:rsid w:val="00430BA4"/>
    <w:rsid w:val="00436F43"/>
    <w:rsid w:val="004405D5"/>
    <w:rsid w:val="00451EE3"/>
    <w:rsid w:val="004671B9"/>
    <w:rsid w:val="00470250"/>
    <w:rsid w:val="00473105"/>
    <w:rsid w:val="004945AB"/>
    <w:rsid w:val="004A4156"/>
    <w:rsid w:val="004B1084"/>
    <w:rsid w:val="004B57A2"/>
    <w:rsid w:val="004B6EFE"/>
    <w:rsid w:val="004C5761"/>
    <w:rsid w:val="004D0815"/>
    <w:rsid w:val="004D7CD6"/>
    <w:rsid w:val="004E7343"/>
    <w:rsid w:val="004F7218"/>
    <w:rsid w:val="004F7504"/>
    <w:rsid w:val="00502C40"/>
    <w:rsid w:val="00504B07"/>
    <w:rsid w:val="00510856"/>
    <w:rsid w:val="00527233"/>
    <w:rsid w:val="00535E2D"/>
    <w:rsid w:val="00535F73"/>
    <w:rsid w:val="00536EE7"/>
    <w:rsid w:val="0053717F"/>
    <w:rsid w:val="00550BDA"/>
    <w:rsid w:val="0056378F"/>
    <w:rsid w:val="00565F7D"/>
    <w:rsid w:val="0058240A"/>
    <w:rsid w:val="0058749E"/>
    <w:rsid w:val="00595157"/>
    <w:rsid w:val="005953A1"/>
    <w:rsid w:val="005A2C9B"/>
    <w:rsid w:val="005A7031"/>
    <w:rsid w:val="005A71D0"/>
    <w:rsid w:val="0061066F"/>
    <w:rsid w:val="00611143"/>
    <w:rsid w:val="00612028"/>
    <w:rsid w:val="0061290E"/>
    <w:rsid w:val="006134CC"/>
    <w:rsid w:val="00643CAC"/>
    <w:rsid w:val="006466BD"/>
    <w:rsid w:val="006563EB"/>
    <w:rsid w:val="0067689D"/>
    <w:rsid w:val="0067709E"/>
    <w:rsid w:val="00684E95"/>
    <w:rsid w:val="00690DE7"/>
    <w:rsid w:val="0069504F"/>
    <w:rsid w:val="006A1E1D"/>
    <w:rsid w:val="006B5A3A"/>
    <w:rsid w:val="006C3086"/>
    <w:rsid w:val="00704942"/>
    <w:rsid w:val="0072125C"/>
    <w:rsid w:val="00725B2C"/>
    <w:rsid w:val="007321E0"/>
    <w:rsid w:val="00737AC6"/>
    <w:rsid w:val="007610C3"/>
    <w:rsid w:val="007712AA"/>
    <w:rsid w:val="007B1530"/>
    <w:rsid w:val="007C0A59"/>
    <w:rsid w:val="007C3FF8"/>
    <w:rsid w:val="007C481A"/>
    <w:rsid w:val="007D31E7"/>
    <w:rsid w:val="007D3E34"/>
    <w:rsid w:val="007E032E"/>
    <w:rsid w:val="0080293B"/>
    <w:rsid w:val="0081531D"/>
    <w:rsid w:val="00817935"/>
    <w:rsid w:val="008222D9"/>
    <w:rsid w:val="0082409D"/>
    <w:rsid w:val="00831C3A"/>
    <w:rsid w:val="00844DD2"/>
    <w:rsid w:val="0084638D"/>
    <w:rsid w:val="00852B8F"/>
    <w:rsid w:val="00864006"/>
    <w:rsid w:val="00867A3F"/>
    <w:rsid w:val="008757F1"/>
    <w:rsid w:val="008849B9"/>
    <w:rsid w:val="00891A95"/>
    <w:rsid w:val="00892DC0"/>
    <w:rsid w:val="00895B37"/>
    <w:rsid w:val="00896C8D"/>
    <w:rsid w:val="008C0906"/>
    <w:rsid w:val="008F45A0"/>
    <w:rsid w:val="00907866"/>
    <w:rsid w:val="009105EC"/>
    <w:rsid w:val="00922D0C"/>
    <w:rsid w:val="00932711"/>
    <w:rsid w:val="00932722"/>
    <w:rsid w:val="00932F5E"/>
    <w:rsid w:val="00960522"/>
    <w:rsid w:val="0096394F"/>
    <w:rsid w:val="00966C55"/>
    <w:rsid w:val="00993539"/>
    <w:rsid w:val="00993D9B"/>
    <w:rsid w:val="0099511F"/>
    <w:rsid w:val="009A635D"/>
    <w:rsid w:val="009B2160"/>
    <w:rsid w:val="009D2841"/>
    <w:rsid w:val="009D2E0C"/>
    <w:rsid w:val="009E0016"/>
    <w:rsid w:val="009E214F"/>
    <w:rsid w:val="009E22C5"/>
    <w:rsid w:val="00A002A1"/>
    <w:rsid w:val="00A20F82"/>
    <w:rsid w:val="00A23918"/>
    <w:rsid w:val="00A32B12"/>
    <w:rsid w:val="00A36ACA"/>
    <w:rsid w:val="00A41ED6"/>
    <w:rsid w:val="00A47C28"/>
    <w:rsid w:val="00A62857"/>
    <w:rsid w:val="00A67A7A"/>
    <w:rsid w:val="00AA0435"/>
    <w:rsid w:val="00AB0C8F"/>
    <w:rsid w:val="00AE3F60"/>
    <w:rsid w:val="00AF1E90"/>
    <w:rsid w:val="00B15E7C"/>
    <w:rsid w:val="00B205C1"/>
    <w:rsid w:val="00B22F3A"/>
    <w:rsid w:val="00B31AB2"/>
    <w:rsid w:val="00B32D3F"/>
    <w:rsid w:val="00B65FA9"/>
    <w:rsid w:val="00B84D93"/>
    <w:rsid w:val="00B87137"/>
    <w:rsid w:val="00BC0B50"/>
    <w:rsid w:val="00BF48B6"/>
    <w:rsid w:val="00C05355"/>
    <w:rsid w:val="00C10D0A"/>
    <w:rsid w:val="00C14962"/>
    <w:rsid w:val="00C17458"/>
    <w:rsid w:val="00C20918"/>
    <w:rsid w:val="00C33CB0"/>
    <w:rsid w:val="00C36989"/>
    <w:rsid w:val="00C50B36"/>
    <w:rsid w:val="00C6259B"/>
    <w:rsid w:val="00C66984"/>
    <w:rsid w:val="00C85E2C"/>
    <w:rsid w:val="00C86E6A"/>
    <w:rsid w:val="00C87E7C"/>
    <w:rsid w:val="00C95E11"/>
    <w:rsid w:val="00CB0CDE"/>
    <w:rsid w:val="00CD4272"/>
    <w:rsid w:val="00CF4017"/>
    <w:rsid w:val="00D105F8"/>
    <w:rsid w:val="00D12767"/>
    <w:rsid w:val="00D460E4"/>
    <w:rsid w:val="00D51903"/>
    <w:rsid w:val="00D52EF6"/>
    <w:rsid w:val="00D556BC"/>
    <w:rsid w:val="00D55ACC"/>
    <w:rsid w:val="00D57EE1"/>
    <w:rsid w:val="00D76F30"/>
    <w:rsid w:val="00D80276"/>
    <w:rsid w:val="00D944A8"/>
    <w:rsid w:val="00D97F61"/>
    <w:rsid w:val="00DA02E8"/>
    <w:rsid w:val="00DB5140"/>
    <w:rsid w:val="00DE11FD"/>
    <w:rsid w:val="00DF6C8B"/>
    <w:rsid w:val="00E1267F"/>
    <w:rsid w:val="00E2374D"/>
    <w:rsid w:val="00E37554"/>
    <w:rsid w:val="00E464F5"/>
    <w:rsid w:val="00E47D4F"/>
    <w:rsid w:val="00E5077B"/>
    <w:rsid w:val="00E6559C"/>
    <w:rsid w:val="00E878F3"/>
    <w:rsid w:val="00E91C56"/>
    <w:rsid w:val="00EA5F48"/>
    <w:rsid w:val="00EB6C2B"/>
    <w:rsid w:val="00EC058B"/>
    <w:rsid w:val="00EC16EF"/>
    <w:rsid w:val="00EE12FA"/>
    <w:rsid w:val="00EE2766"/>
    <w:rsid w:val="00EF2578"/>
    <w:rsid w:val="00EF4EE7"/>
    <w:rsid w:val="00F15792"/>
    <w:rsid w:val="00F24BAA"/>
    <w:rsid w:val="00F43D32"/>
    <w:rsid w:val="00F478F4"/>
    <w:rsid w:val="00F5150F"/>
    <w:rsid w:val="00F645B5"/>
    <w:rsid w:val="00F839C5"/>
    <w:rsid w:val="00FC054A"/>
    <w:rsid w:val="00FC6CA1"/>
    <w:rsid w:val="00FF457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EF77"/>
  <w15:docId w15:val="{EF3AD0A0-BF32-4875-915D-89C1C15D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4CC"/>
    <w:rPr>
      <w:rFonts w:ascii="Times New Roman" w:hAnsi="Times New Roman"/>
      <w:sz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1F12"/>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71F12"/>
    <w:rPr>
      <w:rFonts w:asciiTheme="majorHAnsi" w:eastAsiaTheme="majorEastAsia" w:hAnsiTheme="majorHAnsi" w:cstheme="majorBidi"/>
      <w:spacing w:val="-10"/>
      <w:kern w:val="28"/>
      <w:sz w:val="56"/>
      <w:szCs w:val="7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463D3"/>
    <w:pPr>
      <w:ind w:left="720"/>
      <w:contextualSpacing/>
    </w:pPr>
    <w:rPr>
      <w:rFonts w:cs="Angsana New"/>
    </w:rPr>
  </w:style>
  <w:style w:type="character" w:styleId="Strong">
    <w:name w:val="Strong"/>
    <w:basedOn w:val="DefaultParagraphFont"/>
    <w:uiPriority w:val="22"/>
    <w:qFormat/>
    <w:rsid w:val="004671B9"/>
    <w:rPr>
      <w:b/>
      <w:bCs/>
    </w:rPr>
  </w:style>
  <w:style w:type="table" w:styleId="TableGrid">
    <w:name w:val="Table Grid"/>
    <w:basedOn w:val="TableNormal"/>
    <w:uiPriority w:val="39"/>
    <w:rsid w:val="00EF2578"/>
    <w:pPr>
      <w:spacing w:after="0" w:line="240" w:lineRule="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59C7"/>
    <w:rPr>
      <w:color w:val="0563C1" w:themeColor="hyperlink"/>
      <w:u w:val="single"/>
    </w:rPr>
  </w:style>
  <w:style w:type="character" w:styleId="UnresolvedMention">
    <w:name w:val="Unresolved Mention"/>
    <w:basedOn w:val="DefaultParagraphFont"/>
    <w:uiPriority w:val="99"/>
    <w:semiHidden/>
    <w:unhideWhenUsed/>
    <w:rsid w:val="000A59C7"/>
    <w:rPr>
      <w:color w:val="605E5C"/>
      <w:shd w:val="clear" w:color="auto" w:fill="E1DFDD"/>
    </w:rPr>
  </w:style>
  <w:style w:type="character" w:customStyle="1" w:styleId="in-band">
    <w:name w:val="in-band"/>
    <w:basedOn w:val="DefaultParagraphFont"/>
    <w:rsid w:val="0025424C"/>
  </w:style>
  <w:style w:type="paragraph" w:styleId="HTMLPreformatted">
    <w:name w:val="HTML Preformatted"/>
    <w:basedOn w:val="Normal"/>
    <w:link w:val="HTMLPreformattedChar"/>
    <w:uiPriority w:val="99"/>
    <w:semiHidden/>
    <w:unhideWhenUsed/>
    <w:rsid w:val="00B84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4D93"/>
    <w:rPr>
      <w:rFonts w:ascii="Courier New" w:eastAsia="Times New Roman" w:hAnsi="Courier New" w:cs="Courier New"/>
      <w:sz w:val="20"/>
      <w:szCs w:val="20"/>
    </w:rPr>
  </w:style>
  <w:style w:type="character" w:customStyle="1" w:styleId="mtk8">
    <w:name w:val="mtk8"/>
    <w:basedOn w:val="DefaultParagraphFont"/>
    <w:rsid w:val="00B84D93"/>
  </w:style>
  <w:style w:type="character" w:customStyle="1" w:styleId="mtk1">
    <w:name w:val="mtk1"/>
    <w:basedOn w:val="DefaultParagraphFont"/>
    <w:rsid w:val="00B84D93"/>
  </w:style>
  <w:style w:type="character" w:customStyle="1" w:styleId="mtk9">
    <w:name w:val="mtk9"/>
    <w:basedOn w:val="DefaultParagraphFont"/>
    <w:rsid w:val="00B84D93"/>
  </w:style>
  <w:style w:type="character" w:customStyle="1" w:styleId="mtk5">
    <w:name w:val="mtk5"/>
    <w:basedOn w:val="DefaultParagraphFont"/>
    <w:rsid w:val="00B84D93"/>
  </w:style>
  <w:style w:type="paragraph" w:styleId="FootnoteText">
    <w:name w:val="footnote text"/>
    <w:basedOn w:val="Normal"/>
    <w:link w:val="FootnoteTextChar"/>
    <w:uiPriority w:val="99"/>
    <w:semiHidden/>
    <w:unhideWhenUsed/>
    <w:rsid w:val="009E22C5"/>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9E22C5"/>
    <w:rPr>
      <w:rFonts w:ascii="Times New Roman" w:hAnsi="Times New Roman" w:cs="Angsana New"/>
      <w:sz w:val="20"/>
      <w:szCs w:val="25"/>
    </w:rPr>
  </w:style>
  <w:style w:type="character" w:styleId="FootnoteReference">
    <w:name w:val="footnote reference"/>
    <w:basedOn w:val="DefaultParagraphFont"/>
    <w:uiPriority w:val="99"/>
    <w:semiHidden/>
    <w:unhideWhenUsed/>
    <w:rsid w:val="009E22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72094">
      <w:bodyDiv w:val="1"/>
      <w:marLeft w:val="0"/>
      <w:marRight w:val="0"/>
      <w:marTop w:val="0"/>
      <w:marBottom w:val="0"/>
      <w:divBdr>
        <w:top w:val="none" w:sz="0" w:space="0" w:color="auto"/>
        <w:left w:val="none" w:sz="0" w:space="0" w:color="auto"/>
        <w:bottom w:val="none" w:sz="0" w:space="0" w:color="auto"/>
        <w:right w:val="none" w:sz="0" w:space="0" w:color="auto"/>
      </w:divBdr>
    </w:div>
    <w:div w:id="1462577037">
      <w:bodyDiv w:val="1"/>
      <w:marLeft w:val="0"/>
      <w:marRight w:val="0"/>
      <w:marTop w:val="0"/>
      <w:marBottom w:val="0"/>
      <w:divBdr>
        <w:top w:val="none" w:sz="0" w:space="0" w:color="auto"/>
        <w:left w:val="none" w:sz="0" w:space="0" w:color="auto"/>
        <w:bottom w:val="none" w:sz="0" w:space="0" w:color="auto"/>
        <w:right w:val="none" w:sz="0" w:space="0" w:color="auto"/>
      </w:divBdr>
    </w:div>
    <w:div w:id="1832990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MhCIg4S6ZH1CKN9/BOqfK2q9kA==">AMUW2mUV+5t4MKy2pjX+bO6B7uvmuQx8QsAOMx/eUml3Nep9RCUoQrbq/KjAA80SGh6tw0iHl3dNCGuQKlnWgMFSBOJVD8REX94taQxY6FE6Z+BeLg63a9+1DPvmXGSCQSeTnQKvrA5CKsAt9caZnJYWrNwkzBgTo0ST+l9zeivvQ9W+oY2WknyBvyNzyV3JzEemRpQtlC7yBbs3yKE8fk9R8Ul+9KuFb6nwOSU1rYjiUwY1eEaJIMvH4eI8T4E/152qovuYW0GXc9fGxzns0ecPuiTmjncS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2C37F0-B664-4C75-AA6D-2E55674A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hn Morris</dc:creator>
  <cp:lastModifiedBy>John Morris</cp:lastModifiedBy>
  <cp:revision>11</cp:revision>
  <cp:lastPrinted>2022-11-01T03:22:00Z</cp:lastPrinted>
  <dcterms:created xsi:type="dcterms:W3CDTF">2022-10-31T14:46:00Z</dcterms:created>
  <dcterms:modified xsi:type="dcterms:W3CDTF">2022-11-01T06:44:00Z</dcterms:modified>
</cp:coreProperties>
</file>